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7354" w14:textId="7873EEA1" w:rsidR="00E9339D" w:rsidRPr="00167056" w:rsidRDefault="00101965" w:rsidP="00167056">
      <w:pPr>
        <w:spacing w:line="276" w:lineRule="auto"/>
        <w:ind w:left="-567" w:firstLine="567"/>
        <w:jc w:val="center"/>
        <w:rPr>
          <w:rFonts w:ascii="Calibri" w:hAnsi="Calibri"/>
          <w:b/>
          <w:sz w:val="32"/>
          <w:u w:val="single"/>
        </w:rPr>
      </w:pPr>
      <w:r w:rsidRPr="00167056">
        <w:rPr>
          <w:rFonts w:ascii="Calibri" w:hAnsi="Calibri"/>
          <w:b/>
          <w:sz w:val="32"/>
          <w:u w:val="single"/>
        </w:rPr>
        <w:t>Owner Details</w:t>
      </w:r>
    </w:p>
    <w:p w14:paraId="33A12DC7" w14:textId="77777777" w:rsidR="00661C69" w:rsidRDefault="00101965" w:rsidP="00167056">
      <w:pPr>
        <w:spacing w:line="276" w:lineRule="auto"/>
        <w:rPr>
          <w:rFonts w:ascii="Calibri" w:hAnsi="Calibri"/>
          <w:sz w:val="24"/>
        </w:rPr>
      </w:pPr>
      <w:r w:rsidRPr="00C85B1C">
        <w:rPr>
          <w:rFonts w:ascii="Calibri" w:hAnsi="Calibri"/>
          <w:sz w:val="24"/>
        </w:rPr>
        <w:t xml:space="preserve">To ensure we have current contact details for you and your managing agent or tenant (if applicable), please complete and return this form at your earliest convenience. </w:t>
      </w:r>
    </w:p>
    <w:p w14:paraId="45DA3F99" w14:textId="3108A4A5" w:rsidR="00101965" w:rsidRPr="00C85B1C" w:rsidRDefault="00101965" w:rsidP="00167056">
      <w:pPr>
        <w:spacing w:line="276" w:lineRule="auto"/>
        <w:rPr>
          <w:rFonts w:ascii="Calibri" w:hAnsi="Calibri"/>
          <w:sz w:val="24"/>
        </w:rPr>
      </w:pPr>
      <w:r w:rsidRPr="00C85B1C">
        <w:rPr>
          <w:rFonts w:ascii="Calibri" w:hAnsi="Calibri"/>
          <w:sz w:val="24"/>
        </w:rPr>
        <w:t>This request is consistent with the provisions of Section 105 of the Strata Titles Act 1985 (as amended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8085"/>
      </w:tblGrid>
      <w:tr w:rsidR="00CE1D5F" w:rsidRPr="00C85B1C" w14:paraId="7D7ADEAE" w14:textId="77777777" w:rsidTr="00CE1D5F">
        <w:trPr>
          <w:trHeight w:val="345"/>
        </w:trPr>
        <w:tc>
          <w:tcPr>
            <w:tcW w:w="1691" w:type="dxa"/>
          </w:tcPr>
          <w:p w14:paraId="60C6A181" w14:textId="7A2FEAFF" w:rsidR="00CE1D5F" w:rsidRPr="00C85B1C" w:rsidRDefault="00CE1D5F" w:rsidP="00CE1D5F">
            <w:pPr>
              <w:rPr>
                <w:rFonts w:ascii="Calibri" w:hAnsi="Calibri"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>By EMAIL to:</w:t>
            </w:r>
          </w:p>
        </w:tc>
        <w:tc>
          <w:tcPr>
            <w:tcW w:w="8085" w:type="dxa"/>
          </w:tcPr>
          <w:p w14:paraId="355C5F6F" w14:textId="19D41052" w:rsidR="00CE1D5F" w:rsidRPr="00C85B1C" w:rsidRDefault="00CE1D5F" w:rsidP="00CE1D5F">
            <w:pPr>
              <w:rPr>
                <w:rFonts w:ascii="Calibri" w:hAnsi="Calibri"/>
                <w:b/>
                <w:sz w:val="24"/>
              </w:rPr>
            </w:pPr>
            <w:hyperlink r:id="rId7" w:history="1">
              <w:r w:rsidRPr="00C66FE8">
                <w:rPr>
                  <w:rStyle w:val="Hyperlink"/>
                </w:rPr>
                <w:t>office</w:t>
              </w:r>
              <w:r w:rsidRPr="00C66FE8">
                <w:rPr>
                  <w:rStyle w:val="Hyperlink"/>
                  <w:rFonts w:ascii="Calibri" w:hAnsi="Calibri"/>
                  <w:sz w:val="24"/>
                </w:rPr>
                <w:t>@westralianstrata.com.au</w:t>
              </w:r>
            </w:hyperlink>
          </w:p>
        </w:tc>
      </w:tr>
      <w:tr w:rsidR="00CE1D5F" w:rsidRPr="00C85B1C" w14:paraId="5A25BD26" w14:textId="77777777" w:rsidTr="00CE1D5F">
        <w:tc>
          <w:tcPr>
            <w:tcW w:w="1691" w:type="dxa"/>
          </w:tcPr>
          <w:p w14:paraId="334E6B9B" w14:textId="4BB95655" w:rsidR="00CE1D5F" w:rsidRPr="00C85B1C" w:rsidRDefault="00CE1D5F" w:rsidP="00CE1D5F">
            <w:pPr>
              <w:rPr>
                <w:rFonts w:ascii="Calibri" w:hAnsi="Calibri"/>
                <w:b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>Or by POST to:</w:t>
            </w:r>
          </w:p>
        </w:tc>
        <w:tc>
          <w:tcPr>
            <w:tcW w:w="8085" w:type="dxa"/>
          </w:tcPr>
          <w:p w14:paraId="6282EDE7" w14:textId="0886D374" w:rsidR="00CE1D5F" w:rsidRDefault="00CE1D5F" w:rsidP="00CE1D5F">
            <w:r>
              <w:rPr>
                <w:rFonts w:ascii="Calibri" w:hAnsi="Calibri"/>
                <w:sz w:val="24"/>
              </w:rPr>
              <w:t>Suite 3, 37a Brandon Street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rFonts w:ascii="Calibri" w:hAnsi="Calibri"/>
                <w:sz w:val="24"/>
              </w:rPr>
              <w:t>SOUTH PERTH WA 6151</w:t>
            </w:r>
          </w:p>
        </w:tc>
      </w:tr>
    </w:tbl>
    <w:p w14:paraId="6DBDA794" w14:textId="77777777" w:rsidR="00322842" w:rsidRPr="00C85B1C" w:rsidRDefault="00167056" w:rsidP="00167056">
      <w:p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ED51C" wp14:editId="6EE277B9">
                <wp:simplePos x="0" y="0"/>
                <wp:positionH relativeFrom="margin">
                  <wp:align>center</wp:align>
                </wp:positionH>
                <wp:positionV relativeFrom="paragraph">
                  <wp:posOffset>184078</wp:posOffset>
                </wp:positionV>
                <wp:extent cx="7978823" cy="8626"/>
                <wp:effectExtent l="0" t="0" r="22225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823" cy="86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D9A3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5pt" to="628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" strokecolor="#4472c4 [3204]" strokeweight="1.5pt">
                <v:stroke dashstyle="1 1"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316"/>
      </w:tblGrid>
      <w:tr w:rsidR="00101965" w:rsidRPr="00C85B1C" w14:paraId="5B71642C" w14:textId="77777777" w:rsidTr="00790E58">
        <w:tc>
          <w:tcPr>
            <w:tcW w:w="5169" w:type="dxa"/>
          </w:tcPr>
          <w:p w14:paraId="1FD2C809" w14:textId="7AA03070" w:rsidR="00101965" w:rsidRPr="00C85B1C" w:rsidRDefault="00790E58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Unit / Apartment number: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1028295474"/>
            <w:placeholder>
              <w:docPart w:val="DefaultPlaceholder_-1854013440"/>
            </w:placeholder>
          </w:sdtPr>
          <w:sdtEndPr/>
          <w:sdtContent>
            <w:tc>
              <w:tcPr>
                <w:tcW w:w="5316" w:type="dxa"/>
                <w:tcBorders>
                  <w:left w:val="nil"/>
                </w:tcBorders>
              </w:tcPr>
              <w:p w14:paraId="7450D111" w14:textId="77777777" w:rsidR="00101965" w:rsidRPr="00C85B1C" w:rsidRDefault="001541BC" w:rsidP="001541BC">
                <w:pPr>
                  <w:spacing w:line="276" w:lineRule="auto"/>
                  <w:rPr>
                    <w:rFonts w:ascii="Calibri" w:hAnsi="Calibri"/>
                    <w:sz w:val="24"/>
                    <w:u w:val="thick"/>
                  </w:rPr>
                </w:pPr>
                <w:r>
                  <w:rPr>
                    <w:rFonts w:ascii="Calibri" w:hAnsi="Calibri"/>
                    <w:sz w:val="24"/>
                    <w:u w:val="thick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rPr>
                    <w:rFonts w:ascii="Calibri" w:hAnsi="Calibri"/>
                    <w:sz w:val="24"/>
                    <w:u w:val="thick"/>
                  </w:rPr>
                  <w:instrText xml:space="preserve"> FORMTEXT </w:instrText>
                </w:r>
                <w:r>
                  <w:rPr>
                    <w:rFonts w:ascii="Calibri" w:hAnsi="Calibri"/>
                    <w:sz w:val="24"/>
                    <w:u w:val="thick"/>
                  </w:rPr>
                </w:r>
                <w:r>
                  <w:rPr>
                    <w:rFonts w:ascii="Calibri" w:hAnsi="Calibri"/>
                    <w:sz w:val="24"/>
                    <w:u w:val="thick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24"/>
                    <w:u w:val="thick"/>
                  </w:rPr>
                  <w:t> </w:t>
                </w:r>
                <w:r>
                  <w:rPr>
                    <w:rFonts w:ascii="Calibri" w:hAnsi="Calibri"/>
                    <w:noProof/>
                    <w:sz w:val="24"/>
                    <w:u w:val="thick"/>
                  </w:rPr>
                  <w:t> </w:t>
                </w:r>
                <w:r>
                  <w:rPr>
                    <w:rFonts w:ascii="Calibri" w:hAnsi="Calibri"/>
                    <w:noProof/>
                    <w:sz w:val="24"/>
                    <w:u w:val="thick"/>
                  </w:rPr>
                  <w:t> </w:t>
                </w:r>
                <w:r>
                  <w:rPr>
                    <w:rFonts w:ascii="Calibri" w:hAnsi="Calibri"/>
                    <w:noProof/>
                    <w:sz w:val="24"/>
                    <w:u w:val="thick"/>
                  </w:rPr>
                  <w:t> </w:t>
                </w:r>
                <w:r>
                  <w:rPr>
                    <w:rFonts w:ascii="Calibri" w:hAnsi="Calibri"/>
                    <w:noProof/>
                    <w:sz w:val="24"/>
                    <w:u w:val="thick"/>
                  </w:rPr>
                  <w:t> </w:t>
                </w:r>
                <w:r>
                  <w:rPr>
                    <w:rFonts w:ascii="Calibri" w:hAnsi="Calibri"/>
                    <w:sz w:val="24"/>
                    <w:u w:val="thick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101965" w:rsidRPr="00C85B1C" w14:paraId="37CEB91D" w14:textId="77777777" w:rsidTr="00790E58">
        <w:tc>
          <w:tcPr>
            <w:tcW w:w="5169" w:type="dxa"/>
          </w:tcPr>
          <w:p w14:paraId="281CD483" w14:textId="0AF13375" w:rsidR="00101965" w:rsidRPr="00C85B1C" w:rsidRDefault="00790E58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ddress: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1793018509"/>
            <w:lock w:val="sdtLocked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/>
                  <w:sz w:val="24"/>
                  <w:u w:val="thick"/>
                </w:rPr>
                <w:id w:val="1846665471"/>
                <w:placeholder>
                  <w:docPart w:val="AC272448822440599764AB2E25E49FEF"/>
                </w:placeholder>
              </w:sdtPr>
              <w:sdtEndPr/>
              <w:sdtContent>
                <w:tc>
                  <w:tcPr>
                    <w:tcW w:w="5316" w:type="dxa"/>
                    <w:tcBorders>
                      <w:left w:val="nil"/>
                    </w:tcBorders>
                  </w:tcPr>
                  <w:p w14:paraId="751167F9" w14:textId="77777777" w:rsidR="00101965" w:rsidRPr="00C85B1C" w:rsidRDefault="001541BC" w:rsidP="00167056">
                    <w:pPr>
                      <w:spacing w:line="276" w:lineRule="auto"/>
                      <w:rPr>
                        <w:rFonts w:ascii="Calibri" w:hAnsi="Calibri"/>
                        <w:sz w:val="24"/>
                        <w:u w:val="thick"/>
                      </w:rPr>
                    </w:pP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instrText xml:space="preserve"> FORMTEXT </w:instrTex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end"/>
                    </w:r>
                  </w:p>
                </w:tc>
              </w:sdtContent>
            </w:sdt>
          </w:sdtContent>
        </w:sdt>
      </w:tr>
    </w:tbl>
    <w:p w14:paraId="22066893" w14:textId="28495701" w:rsidR="00101965" w:rsidRPr="00646965" w:rsidRDefault="00661C69" w:rsidP="00101965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B9CB4" wp14:editId="759A4B69">
                <wp:simplePos x="0" y="0"/>
                <wp:positionH relativeFrom="margin">
                  <wp:posOffset>-619125</wp:posOffset>
                </wp:positionH>
                <wp:positionV relativeFrom="paragraph">
                  <wp:posOffset>142240</wp:posOffset>
                </wp:positionV>
                <wp:extent cx="7978823" cy="8626"/>
                <wp:effectExtent l="0" t="0" r="22225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823" cy="86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28D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75pt,11.2pt" to="57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" strokecolor="#4472c4 [3204]" strokeweight="1.5pt">
                <v:stroke dashstyle="1 1" joinstyle="miter"/>
                <w10:wrap anchorx="margin"/>
              </v:line>
            </w:pict>
          </mc:Fallback>
        </mc:AlternateContent>
      </w:r>
    </w:p>
    <w:p w14:paraId="6AE6A6EB" w14:textId="285729F4" w:rsidR="00101965" w:rsidRPr="00646965" w:rsidRDefault="00BB2D97" w:rsidP="00167056">
      <w:pPr>
        <w:spacing w:line="276" w:lineRule="auto"/>
        <w:rPr>
          <w:rFonts w:ascii="Calibri" w:hAnsi="Calibri"/>
          <w:b/>
          <w:sz w:val="24"/>
          <w:szCs w:val="20"/>
        </w:rPr>
      </w:pPr>
      <w:r w:rsidRPr="00646965">
        <w:rPr>
          <w:rFonts w:ascii="Calibri" w:hAnsi="Calibri"/>
          <w:b/>
          <w:sz w:val="24"/>
          <w:szCs w:val="20"/>
        </w:rPr>
        <w:t>Details</w:t>
      </w:r>
      <w:r w:rsidR="00101965" w:rsidRPr="00646965">
        <w:rPr>
          <w:rFonts w:ascii="Calibri" w:hAnsi="Calibri"/>
          <w:b/>
          <w:sz w:val="24"/>
          <w:szCs w:val="20"/>
        </w:rPr>
        <w:t xml:space="preserve"> as </w:t>
      </w:r>
      <w:r w:rsidR="00661C69" w:rsidRPr="00646965">
        <w:rPr>
          <w:rFonts w:ascii="Calibri" w:hAnsi="Calibri"/>
          <w:b/>
          <w:sz w:val="24"/>
          <w:szCs w:val="20"/>
        </w:rPr>
        <w:t>per</w:t>
      </w:r>
      <w:r w:rsidR="00101965" w:rsidRPr="00646965">
        <w:rPr>
          <w:rFonts w:ascii="Calibri" w:hAnsi="Calibri"/>
          <w:b/>
          <w:sz w:val="24"/>
          <w:szCs w:val="20"/>
        </w:rPr>
        <w:t xml:space="preserve"> Certificate of Tit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046"/>
        <w:gridCol w:w="2198"/>
        <w:gridCol w:w="3119"/>
      </w:tblGrid>
      <w:tr w:rsidR="00646965" w:rsidRPr="00C85B1C" w14:paraId="05A1BE05" w14:textId="77777777" w:rsidTr="00646965">
        <w:tc>
          <w:tcPr>
            <w:tcW w:w="2122" w:type="dxa"/>
          </w:tcPr>
          <w:p w14:paraId="5B403A90" w14:textId="77777777" w:rsidR="00646965" w:rsidRDefault="00646965" w:rsidP="006565F3">
            <w:pPr>
              <w:spacing w:line="276" w:lineRule="auto"/>
              <w:rPr>
                <w:rFonts w:ascii="Calibri" w:hAnsi="Calibri"/>
                <w:b/>
                <w:sz w:val="24"/>
                <w:szCs w:val="20"/>
              </w:rPr>
            </w:pPr>
            <w:r w:rsidRPr="00646965">
              <w:rPr>
                <w:rFonts w:ascii="Calibri" w:hAnsi="Calibri"/>
                <w:b/>
                <w:sz w:val="24"/>
                <w:szCs w:val="20"/>
              </w:rPr>
              <w:t>Company</w:t>
            </w:r>
            <w:r>
              <w:rPr>
                <w:rFonts w:ascii="Calibri" w:hAnsi="Calibri"/>
                <w:b/>
                <w:sz w:val="24"/>
                <w:szCs w:val="20"/>
              </w:rPr>
              <w:t>:</w:t>
            </w:r>
          </w:p>
          <w:p w14:paraId="1594BA24" w14:textId="2F975262" w:rsidR="00646965" w:rsidRPr="00C85B1C" w:rsidRDefault="00646965" w:rsidP="006565F3">
            <w:pPr>
              <w:spacing w:line="276" w:lineRule="auto"/>
              <w:rPr>
                <w:rFonts w:ascii="Calibri" w:hAnsi="Calibri"/>
                <w:b/>
                <w:i/>
                <w:sz w:val="24"/>
              </w:rPr>
            </w:pPr>
          </w:p>
        </w:tc>
        <w:tc>
          <w:tcPr>
            <w:tcW w:w="8363" w:type="dxa"/>
            <w:gridSpan w:val="3"/>
          </w:tcPr>
          <w:p w14:paraId="69F20B20" w14:textId="2922A235" w:rsidR="00646965" w:rsidRPr="00C85B1C" w:rsidRDefault="00646965" w:rsidP="006565F3">
            <w:pPr>
              <w:spacing w:line="276" w:lineRule="auto"/>
              <w:rPr>
                <w:rFonts w:ascii="Calibri" w:hAnsi="Calibri"/>
                <w:sz w:val="24"/>
                <w:u w:val="thick"/>
              </w:rPr>
            </w:pPr>
            <w:r>
              <w:rPr>
                <w:rFonts w:ascii="Calibri" w:hAnsi="Calibri"/>
                <w:sz w:val="24"/>
                <w:u w:val="thic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  <w:sz w:val="24"/>
                <w:u w:val="thick"/>
              </w:rPr>
              <w:instrText xml:space="preserve"> FORMTEXT </w:instrText>
            </w:r>
            <w:r>
              <w:rPr>
                <w:rFonts w:ascii="Calibri" w:hAnsi="Calibri"/>
                <w:sz w:val="24"/>
                <w:u w:val="thick"/>
              </w:rPr>
            </w:r>
            <w:r>
              <w:rPr>
                <w:rFonts w:ascii="Calibri" w:hAnsi="Calibri"/>
                <w:sz w:val="24"/>
                <w:u w:val="thick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sz w:val="24"/>
                <w:u w:val="thick"/>
              </w:rPr>
              <w:fldChar w:fldCharType="end"/>
            </w:r>
            <w:bookmarkEnd w:id="1"/>
          </w:p>
        </w:tc>
      </w:tr>
      <w:tr w:rsidR="00101965" w:rsidRPr="00C85B1C" w14:paraId="3E3E6182" w14:textId="77777777" w:rsidTr="00646965">
        <w:tc>
          <w:tcPr>
            <w:tcW w:w="2122" w:type="dxa"/>
          </w:tcPr>
          <w:p w14:paraId="59BD31EC" w14:textId="6176B6A3" w:rsidR="00101965" w:rsidRPr="00BB2D97" w:rsidRDefault="00101965" w:rsidP="00167056">
            <w:pPr>
              <w:spacing w:line="276" w:lineRule="auto"/>
              <w:rPr>
                <w:rFonts w:ascii="Calibri" w:hAnsi="Calibri"/>
                <w:b/>
                <w:i/>
                <w:u w:val="single"/>
              </w:rPr>
            </w:pPr>
            <w:r w:rsidRPr="00BB2D97">
              <w:rPr>
                <w:rFonts w:ascii="Calibri" w:hAnsi="Calibri"/>
                <w:b/>
                <w:i/>
                <w:u w:val="single"/>
              </w:rPr>
              <w:t xml:space="preserve"> </w:t>
            </w:r>
            <w:r w:rsidR="00BB2D97" w:rsidRPr="00646965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Owner 1</w:t>
            </w:r>
          </w:p>
          <w:p w14:paraId="2D9E6535" w14:textId="053618D5" w:rsidR="00BB2D97" w:rsidRPr="00C85B1C" w:rsidRDefault="00BB2D97" w:rsidP="00167056">
            <w:pPr>
              <w:spacing w:line="276" w:lineRule="auto"/>
              <w:rPr>
                <w:rFonts w:ascii="Calibri" w:hAnsi="Calibri"/>
                <w:b/>
                <w:i/>
                <w:sz w:val="24"/>
              </w:rPr>
            </w:pPr>
            <w:r w:rsidRPr="00C85B1C">
              <w:rPr>
                <w:rFonts w:ascii="Calibri" w:hAnsi="Calibri"/>
                <w:b/>
                <w:i/>
              </w:rPr>
              <w:t>(Surname)</w:t>
            </w:r>
            <w:r w:rsidR="00646965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3046" w:type="dxa"/>
          </w:tcPr>
          <w:p w14:paraId="598E926B" w14:textId="77777777" w:rsidR="00646965" w:rsidRDefault="00646965" w:rsidP="00167056">
            <w:pPr>
              <w:spacing w:line="276" w:lineRule="auto"/>
              <w:rPr>
                <w:rFonts w:ascii="Calibri" w:hAnsi="Calibri"/>
                <w:sz w:val="24"/>
                <w:u w:val="thick"/>
              </w:rPr>
            </w:pPr>
          </w:p>
          <w:p w14:paraId="309D6205" w14:textId="014F4820" w:rsidR="00101965" w:rsidRPr="00C85B1C" w:rsidRDefault="00646965" w:rsidP="00167056">
            <w:pPr>
              <w:spacing w:line="276" w:lineRule="auto"/>
              <w:rPr>
                <w:rFonts w:ascii="Calibri" w:hAnsi="Calibri"/>
                <w:sz w:val="24"/>
                <w:u w:val="thick"/>
              </w:rPr>
            </w:pPr>
            <w:r>
              <w:rPr>
                <w:rFonts w:ascii="Calibri" w:hAnsi="Calibri"/>
                <w:sz w:val="24"/>
                <w:u w:val="thic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u w:val="thick"/>
              </w:rPr>
              <w:instrText xml:space="preserve"> FORMTEXT </w:instrText>
            </w:r>
            <w:r>
              <w:rPr>
                <w:rFonts w:ascii="Calibri" w:hAnsi="Calibri"/>
                <w:sz w:val="24"/>
                <w:u w:val="thick"/>
              </w:rPr>
            </w:r>
            <w:r>
              <w:rPr>
                <w:rFonts w:ascii="Calibri" w:hAnsi="Calibri"/>
                <w:sz w:val="24"/>
                <w:u w:val="thick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sz w:val="24"/>
                <w:u w:val="thick"/>
              </w:rPr>
              <w:fldChar w:fldCharType="end"/>
            </w:r>
          </w:p>
        </w:tc>
        <w:tc>
          <w:tcPr>
            <w:tcW w:w="2198" w:type="dxa"/>
          </w:tcPr>
          <w:p w14:paraId="15759F44" w14:textId="41048FB5" w:rsidR="00101965" w:rsidRPr="00BB2D97" w:rsidRDefault="00322842" w:rsidP="00167056">
            <w:pPr>
              <w:spacing w:line="276" w:lineRule="auto"/>
              <w:rPr>
                <w:rFonts w:ascii="Calibri" w:hAnsi="Calibri"/>
                <w:b/>
                <w:i/>
                <w:u w:val="single"/>
              </w:rPr>
            </w:pPr>
            <w:r w:rsidRPr="00C85B1C">
              <w:rPr>
                <w:rFonts w:ascii="Calibri" w:hAnsi="Calibri"/>
                <w:b/>
                <w:i/>
              </w:rPr>
              <w:t xml:space="preserve"> </w:t>
            </w:r>
            <w:r w:rsidR="00BB2D97" w:rsidRPr="00646965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Owner 2</w:t>
            </w:r>
          </w:p>
          <w:p w14:paraId="20C62366" w14:textId="6709FCDA" w:rsidR="00BB2D97" w:rsidRPr="00C85B1C" w:rsidRDefault="00BB2D97" w:rsidP="00167056">
            <w:pPr>
              <w:spacing w:line="276" w:lineRule="auto"/>
              <w:rPr>
                <w:rFonts w:ascii="Calibri" w:hAnsi="Calibri"/>
                <w:b/>
                <w:i/>
                <w:sz w:val="24"/>
              </w:rPr>
            </w:pPr>
            <w:r w:rsidRPr="00C85B1C">
              <w:rPr>
                <w:rFonts w:ascii="Calibri" w:hAnsi="Calibri"/>
                <w:b/>
                <w:i/>
              </w:rPr>
              <w:t>(Surname)</w:t>
            </w:r>
            <w:r w:rsidR="00646965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3119" w:type="dxa"/>
          </w:tcPr>
          <w:p w14:paraId="3773DD14" w14:textId="77777777" w:rsidR="00101965" w:rsidRDefault="00101965" w:rsidP="00167056">
            <w:pPr>
              <w:spacing w:line="276" w:lineRule="auto"/>
              <w:rPr>
                <w:rFonts w:ascii="Calibri" w:hAnsi="Calibri"/>
                <w:sz w:val="24"/>
                <w:u w:val="thick"/>
              </w:rPr>
            </w:pPr>
          </w:p>
          <w:p w14:paraId="6C48C1C4" w14:textId="509EB798" w:rsidR="00646965" w:rsidRPr="00C85B1C" w:rsidRDefault="00646965" w:rsidP="00167056">
            <w:pPr>
              <w:spacing w:line="276" w:lineRule="auto"/>
              <w:rPr>
                <w:rFonts w:ascii="Calibri" w:hAnsi="Calibri"/>
                <w:sz w:val="24"/>
                <w:u w:val="thick"/>
              </w:rPr>
            </w:pPr>
            <w:r>
              <w:rPr>
                <w:rFonts w:ascii="Calibri" w:hAnsi="Calibri"/>
                <w:sz w:val="24"/>
                <w:u w:val="thic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u w:val="thick"/>
              </w:rPr>
              <w:instrText xml:space="preserve"> FORMTEXT </w:instrText>
            </w:r>
            <w:r>
              <w:rPr>
                <w:rFonts w:ascii="Calibri" w:hAnsi="Calibri"/>
                <w:sz w:val="24"/>
                <w:u w:val="thick"/>
              </w:rPr>
            </w:r>
            <w:r>
              <w:rPr>
                <w:rFonts w:ascii="Calibri" w:hAnsi="Calibri"/>
                <w:sz w:val="24"/>
                <w:u w:val="thick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sz w:val="24"/>
                <w:u w:val="thick"/>
              </w:rPr>
              <w:fldChar w:fldCharType="end"/>
            </w:r>
          </w:p>
        </w:tc>
      </w:tr>
      <w:tr w:rsidR="00101965" w:rsidRPr="00C85B1C" w14:paraId="2C6681A8" w14:textId="77777777" w:rsidTr="00646965">
        <w:tc>
          <w:tcPr>
            <w:tcW w:w="2122" w:type="dxa"/>
          </w:tcPr>
          <w:p w14:paraId="7A2F81E1" w14:textId="3250EEE0" w:rsidR="00101965" w:rsidRPr="00C85B1C" w:rsidRDefault="00101965" w:rsidP="00167056">
            <w:pPr>
              <w:spacing w:line="276" w:lineRule="auto"/>
              <w:rPr>
                <w:rFonts w:ascii="Calibri" w:hAnsi="Calibri"/>
                <w:b/>
                <w:i/>
                <w:sz w:val="24"/>
              </w:rPr>
            </w:pPr>
            <w:r w:rsidRPr="00C85B1C">
              <w:rPr>
                <w:rFonts w:ascii="Calibri" w:hAnsi="Calibri"/>
                <w:b/>
                <w:i/>
              </w:rPr>
              <w:t>(</w:t>
            </w:r>
            <w:r w:rsidR="00BB2D97">
              <w:rPr>
                <w:rFonts w:ascii="Calibri" w:hAnsi="Calibri"/>
                <w:b/>
                <w:i/>
              </w:rPr>
              <w:t>First/Middle</w:t>
            </w:r>
            <w:r w:rsidRPr="00C85B1C">
              <w:rPr>
                <w:rFonts w:ascii="Calibri" w:hAnsi="Calibri"/>
                <w:b/>
                <w:i/>
              </w:rPr>
              <w:t>):</w:t>
            </w:r>
          </w:p>
        </w:tc>
        <w:tc>
          <w:tcPr>
            <w:tcW w:w="3046" w:type="dxa"/>
          </w:tcPr>
          <w:p w14:paraId="0B9683C9" w14:textId="5E585AA0" w:rsidR="00101965" w:rsidRPr="00C85B1C" w:rsidRDefault="00646965" w:rsidP="00167056">
            <w:pPr>
              <w:spacing w:line="276" w:lineRule="auto"/>
              <w:rPr>
                <w:rFonts w:ascii="Calibri" w:hAnsi="Calibri"/>
                <w:sz w:val="24"/>
                <w:u w:val="thick"/>
              </w:rPr>
            </w:pPr>
            <w:r>
              <w:rPr>
                <w:rFonts w:ascii="Calibri" w:hAnsi="Calibri"/>
                <w:sz w:val="24"/>
                <w:u w:val="thic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u w:val="thick"/>
              </w:rPr>
              <w:instrText xml:space="preserve"> FORMTEXT </w:instrText>
            </w:r>
            <w:r>
              <w:rPr>
                <w:rFonts w:ascii="Calibri" w:hAnsi="Calibri"/>
                <w:sz w:val="24"/>
                <w:u w:val="thick"/>
              </w:rPr>
            </w:r>
            <w:r>
              <w:rPr>
                <w:rFonts w:ascii="Calibri" w:hAnsi="Calibri"/>
                <w:sz w:val="24"/>
                <w:u w:val="thick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sz w:val="24"/>
                <w:u w:val="thick"/>
              </w:rPr>
              <w:fldChar w:fldCharType="end"/>
            </w:r>
            <w:r w:rsidRPr="00425B65">
              <w:rPr>
                <w:rFonts w:ascii="Calibri" w:hAnsi="Calibri"/>
                <w:sz w:val="24"/>
                <w:u w:val="thick"/>
              </w:rPr>
              <w:t xml:space="preserve">    </w:t>
            </w:r>
          </w:p>
        </w:tc>
        <w:tc>
          <w:tcPr>
            <w:tcW w:w="2198" w:type="dxa"/>
          </w:tcPr>
          <w:p w14:paraId="284A70FD" w14:textId="0830BF7B" w:rsidR="00101965" w:rsidRPr="00C85B1C" w:rsidRDefault="00322842" w:rsidP="00167056">
            <w:pPr>
              <w:spacing w:line="276" w:lineRule="auto"/>
              <w:rPr>
                <w:rFonts w:ascii="Calibri" w:hAnsi="Calibri"/>
                <w:b/>
                <w:i/>
                <w:sz w:val="24"/>
              </w:rPr>
            </w:pPr>
            <w:r w:rsidRPr="00C85B1C">
              <w:rPr>
                <w:rFonts w:ascii="Calibri" w:hAnsi="Calibri"/>
                <w:b/>
                <w:i/>
              </w:rPr>
              <w:t>(</w:t>
            </w:r>
            <w:r w:rsidR="00BB2D97">
              <w:rPr>
                <w:rFonts w:ascii="Calibri" w:hAnsi="Calibri"/>
                <w:b/>
                <w:i/>
              </w:rPr>
              <w:t>First/Middle</w:t>
            </w:r>
            <w:r w:rsidRPr="00C85B1C">
              <w:rPr>
                <w:rFonts w:ascii="Calibri" w:hAnsi="Calibri"/>
                <w:b/>
                <w:i/>
              </w:rPr>
              <w:t>):</w:t>
            </w:r>
          </w:p>
        </w:tc>
        <w:tc>
          <w:tcPr>
            <w:tcW w:w="3119" w:type="dxa"/>
          </w:tcPr>
          <w:p w14:paraId="4ADD71E0" w14:textId="50F62E7A" w:rsidR="00101965" w:rsidRPr="00C85B1C" w:rsidRDefault="00646965" w:rsidP="00167056">
            <w:pPr>
              <w:spacing w:line="276" w:lineRule="auto"/>
              <w:rPr>
                <w:rFonts w:ascii="Calibri" w:hAnsi="Calibri"/>
                <w:sz w:val="24"/>
                <w:u w:val="thick"/>
              </w:rPr>
            </w:pPr>
            <w:r>
              <w:rPr>
                <w:rFonts w:ascii="Calibri" w:hAnsi="Calibri"/>
                <w:sz w:val="24"/>
                <w:u w:val="thic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u w:val="thick"/>
              </w:rPr>
              <w:instrText xml:space="preserve"> FORMTEXT </w:instrText>
            </w:r>
            <w:r>
              <w:rPr>
                <w:rFonts w:ascii="Calibri" w:hAnsi="Calibri"/>
                <w:sz w:val="24"/>
                <w:u w:val="thick"/>
              </w:rPr>
            </w:r>
            <w:r>
              <w:rPr>
                <w:rFonts w:ascii="Calibri" w:hAnsi="Calibri"/>
                <w:sz w:val="24"/>
                <w:u w:val="thick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noProof/>
                <w:sz w:val="24"/>
                <w:u w:val="thick"/>
              </w:rPr>
              <w:t> </w:t>
            </w:r>
            <w:r>
              <w:rPr>
                <w:rFonts w:ascii="Calibri" w:hAnsi="Calibri"/>
                <w:sz w:val="24"/>
                <w:u w:val="thick"/>
              </w:rPr>
              <w:fldChar w:fldCharType="end"/>
            </w:r>
          </w:p>
        </w:tc>
      </w:tr>
      <w:tr w:rsidR="00101965" w:rsidRPr="00C85B1C" w14:paraId="757EFC06" w14:textId="77777777" w:rsidTr="00646965">
        <w:tc>
          <w:tcPr>
            <w:tcW w:w="2122" w:type="dxa"/>
          </w:tcPr>
          <w:p w14:paraId="7388D75B" w14:textId="6813F477" w:rsidR="00101965" w:rsidRPr="00C85B1C" w:rsidRDefault="00101965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>Signature:</w:t>
            </w:r>
          </w:p>
        </w:tc>
        <w:tc>
          <w:tcPr>
            <w:tcW w:w="3046" w:type="dxa"/>
          </w:tcPr>
          <w:p w14:paraId="63BAA947" w14:textId="77777777" w:rsidR="00101965" w:rsidRPr="00C85B1C" w:rsidRDefault="00CE1D5F" w:rsidP="001670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pict w14:anchorId="0117EB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Microsoft Office Signature Line..." style="width:114.7pt;height:57.75pt">
                  <v:imagedata r:id="rId8" o:title=""/>
                  <o:lock v:ext="edit" ungrouping="t" rotation="t" cropping="t" verticies="t" text="t" grouping="t"/>
                  <o:signatureline v:ext="edit" id="{47B1B6CC-AA35-4C55-A261-AE1E83D43A5E}" provid="{00000000-0000-0000-0000-000000000000}" issignatureline="t"/>
                </v:shape>
              </w:pict>
            </w:r>
          </w:p>
        </w:tc>
        <w:tc>
          <w:tcPr>
            <w:tcW w:w="2198" w:type="dxa"/>
          </w:tcPr>
          <w:p w14:paraId="0AFD064D" w14:textId="6C495BC3" w:rsidR="00101965" w:rsidRPr="00C85B1C" w:rsidRDefault="00322842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>Signature:</w:t>
            </w:r>
          </w:p>
        </w:tc>
        <w:tc>
          <w:tcPr>
            <w:tcW w:w="3119" w:type="dxa"/>
          </w:tcPr>
          <w:p w14:paraId="27E774F7" w14:textId="77777777" w:rsidR="00101965" w:rsidRPr="00C85B1C" w:rsidRDefault="00790E58" w:rsidP="001670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pict w14:anchorId="0DA981AC">
                <v:shape id="_x0000_i1026" type="#_x0000_t75" alt="Microsoft Office Signature Line..." style="width:114.7pt;height:57.75pt">
                  <v:imagedata r:id="rId9" o:title=""/>
                  <o:lock v:ext="edit" ungrouping="t" rotation="t" cropping="t" verticies="t" text="t" grouping="t"/>
                  <o:signatureline v:ext="edit" id="{4E4BA735-EB67-4D48-ABDA-0C053CF26BD3}" provid="{00000000-0000-0000-0000-000000000000}" issignatureline="t"/>
                </v:shape>
              </w:pict>
            </w:r>
          </w:p>
        </w:tc>
      </w:tr>
      <w:tr w:rsidR="000A3A35" w:rsidRPr="00C85B1C" w14:paraId="1EC45879" w14:textId="77777777" w:rsidTr="00646965">
        <w:tc>
          <w:tcPr>
            <w:tcW w:w="2122" w:type="dxa"/>
          </w:tcPr>
          <w:p w14:paraId="23975948" w14:textId="77777777" w:rsidR="000A3A35" w:rsidRPr="00C85B1C" w:rsidRDefault="000A3A35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ate:</w:t>
            </w:r>
          </w:p>
        </w:tc>
        <w:tc>
          <w:tcPr>
            <w:tcW w:w="3046" w:type="dxa"/>
          </w:tcPr>
          <w:p w14:paraId="0048F69A" w14:textId="77777777" w:rsidR="000A3A35" w:rsidRPr="00C85B1C" w:rsidRDefault="00790E58" w:rsidP="00167056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ascii="Calibri" w:hAnsi="Calibri"/>
                  <w:sz w:val="24"/>
                  <w:u w:val="thick"/>
                </w:rPr>
                <w:id w:val="-1512674857"/>
                <w:placeholder>
                  <w:docPart w:val="9E28508E8D244933A90B948EBC83351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541BC" w:rsidRPr="0046601C">
                  <w:rPr>
                    <w:rStyle w:val="PlaceholderText"/>
                  </w:rPr>
                  <w:t>Click or tap to enter a date.</w:t>
                </w:r>
              </w:sdtContent>
            </w:sdt>
            <w:r w:rsidR="001541BC" w:rsidRPr="001541BC">
              <w:rPr>
                <w:rFonts w:ascii="Calibri" w:hAnsi="Calibri"/>
                <w:sz w:val="24"/>
                <w:u w:val="thick"/>
              </w:rPr>
              <w:t xml:space="preserve">     </w:t>
            </w:r>
          </w:p>
        </w:tc>
        <w:tc>
          <w:tcPr>
            <w:tcW w:w="2198" w:type="dxa"/>
          </w:tcPr>
          <w:p w14:paraId="0A292473" w14:textId="77777777" w:rsidR="000A3A35" w:rsidRPr="00C85B1C" w:rsidRDefault="000A3A35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ate:</w:t>
            </w:r>
          </w:p>
        </w:tc>
        <w:tc>
          <w:tcPr>
            <w:tcW w:w="3119" w:type="dxa"/>
          </w:tcPr>
          <w:p w14:paraId="67681396" w14:textId="77777777" w:rsidR="000A3A35" w:rsidRPr="00C85B1C" w:rsidRDefault="001541BC" w:rsidP="00167056">
            <w:pPr>
              <w:spacing w:line="276" w:lineRule="auto"/>
              <w:rPr>
                <w:sz w:val="24"/>
              </w:rPr>
            </w:pPr>
            <w:r w:rsidRPr="001541BC">
              <w:rPr>
                <w:rFonts w:ascii="Calibri" w:hAnsi="Calibri"/>
                <w:sz w:val="24"/>
                <w:u w:val="thick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  <w:u w:val="thick"/>
                </w:rPr>
                <w:id w:val="-1028560441"/>
                <w:placeholder>
                  <w:docPart w:val="8FA7D132279D4BBCBCADE2BE82F2C93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6601C">
                  <w:rPr>
                    <w:rStyle w:val="PlaceholderText"/>
                  </w:rPr>
                  <w:t>Click or tap to enter a date.</w:t>
                </w:r>
              </w:sdtContent>
            </w:sdt>
            <w:r w:rsidRPr="001541BC">
              <w:rPr>
                <w:rFonts w:ascii="Calibri" w:hAnsi="Calibri"/>
                <w:sz w:val="24"/>
                <w:u w:val="thick"/>
              </w:rPr>
              <w:t xml:space="preserve">    </w:t>
            </w:r>
          </w:p>
        </w:tc>
      </w:tr>
      <w:tr w:rsidR="00101965" w:rsidRPr="00C85B1C" w14:paraId="71C6B3F4" w14:textId="77777777" w:rsidTr="00646965">
        <w:tc>
          <w:tcPr>
            <w:tcW w:w="2122" w:type="dxa"/>
          </w:tcPr>
          <w:p w14:paraId="6D82CF3B" w14:textId="620800CF" w:rsidR="00101965" w:rsidRPr="00C85B1C" w:rsidRDefault="00101965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>Home Phone: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41675722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/>
                  <w:sz w:val="24"/>
                  <w:u w:val="thick"/>
                </w:rPr>
                <w:id w:val="499232807"/>
                <w:placeholder>
                  <w:docPart w:val="BB3AEE968B4C4C71A6B2539D3F151DA4"/>
                </w:placeholder>
              </w:sdtPr>
              <w:sdtEndPr/>
              <w:sdtContent>
                <w:tc>
                  <w:tcPr>
                    <w:tcW w:w="3046" w:type="dxa"/>
                  </w:tcPr>
                  <w:p w14:paraId="4E54E9E4" w14:textId="77777777" w:rsidR="00101965" w:rsidRPr="00C85B1C" w:rsidRDefault="001541BC" w:rsidP="00167056">
                    <w:pPr>
                      <w:spacing w:line="276" w:lineRule="auto"/>
                      <w:rPr>
                        <w:rFonts w:ascii="Calibri" w:hAnsi="Calibri"/>
                        <w:sz w:val="24"/>
                        <w:u w:val="thick"/>
                      </w:rPr>
                    </w:pP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instrText xml:space="preserve"> FORMTEXT </w:instrTex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2198" w:type="dxa"/>
          </w:tcPr>
          <w:p w14:paraId="2A9DB98E" w14:textId="5D1E79F2" w:rsidR="00101965" w:rsidRPr="00C85B1C" w:rsidRDefault="00322842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>Home Phone: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-91223226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/>
                  <w:sz w:val="24"/>
                  <w:u w:val="thick"/>
                </w:rPr>
                <w:id w:val="-2109336667"/>
                <w:placeholder>
                  <w:docPart w:val="8EF6AF360CC04B30B20D9CD7DBE478D2"/>
                </w:placeholder>
              </w:sdtPr>
              <w:sdtEndPr/>
              <w:sdtContent>
                <w:tc>
                  <w:tcPr>
                    <w:tcW w:w="3119" w:type="dxa"/>
                  </w:tcPr>
                  <w:p w14:paraId="7FE43B5F" w14:textId="77777777" w:rsidR="00101965" w:rsidRPr="00C85B1C" w:rsidRDefault="001541BC" w:rsidP="00167056">
                    <w:pPr>
                      <w:spacing w:line="276" w:lineRule="auto"/>
                      <w:rPr>
                        <w:rFonts w:ascii="Calibri" w:hAnsi="Calibri"/>
                        <w:sz w:val="24"/>
                        <w:u w:val="thick"/>
                      </w:rPr>
                    </w:pP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instrText xml:space="preserve"> FORMTEXT </w:instrTex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101965" w:rsidRPr="00C85B1C" w14:paraId="59E9A298" w14:textId="77777777" w:rsidTr="00646965">
        <w:tc>
          <w:tcPr>
            <w:tcW w:w="2122" w:type="dxa"/>
          </w:tcPr>
          <w:p w14:paraId="6EF28F00" w14:textId="021FDBC3" w:rsidR="00101965" w:rsidRPr="00C85B1C" w:rsidRDefault="00101965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>Work Phone: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196846387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/>
                  <w:sz w:val="24"/>
                  <w:u w:val="thick"/>
                </w:rPr>
                <w:id w:val="-88923360"/>
                <w:placeholder>
                  <w:docPart w:val="5424AF64AA5446B7BE5347CAFEA72FDC"/>
                </w:placeholder>
              </w:sdtPr>
              <w:sdtEndPr/>
              <w:sdtContent>
                <w:tc>
                  <w:tcPr>
                    <w:tcW w:w="3046" w:type="dxa"/>
                  </w:tcPr>
                  <w:p w14:paraId="6A64DA79" w14:textId="77777777" w:rsidR="00101965" w:rsidRPr="00C85B1C" w:rsidRDefault="001541BC" w:rsidP="00167056">
                    <w:pPr>
                      <w:spacing w:line="276" w:lineRule="auto"/>
                      <w:rPr>
                        <w:rFonts w:ascii="Calibri" w:hAnsi="Calibri"/>
                        <w:sz w:val="24"/>
                        <w:u w:val="thick"/>
                      </w:rPr>
                    </w:pP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instrText xml:space="preserve"> FORMTEXT </w:instrTex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2198" w:type="dxa"/>
          </w:tcPr>
          <w:p w14:paraId="3A1E4E51" w14:textId="7FF5EDCA" w:rsidR="00101965" w:rsidRPr="00C85B1C" w:rsidRDefault="00322842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>Work Phone: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-145432552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/>
                  <w:sz w:val="24"/>
                  <w:u w:val="thick"/>
                </w:rPr>
                <w:id w:val="-1793209774"/>
                <w:placeholder>
                  <w:docPart w:val="D1A7F2E477D348BA8CE5EB8C73EAADC0"/>
                </w:placeholder>
              </w:sdtPr>
              <w:sdtEndPr/>
              <w:sdtContent>
                <w:tc>
                  <w:tcPr>
                    <w:tcW w:w="3119" w:type="dxa"/>
                  </w:tcPr>
                  <w:p w14:paraId="37AF44A8" w14:textId="77777777" w:rsidR="00101965" w:rsidRPr="00C85B1C" w:rsidRDefault="001541BC" w:rsidP="00167056">
                    <w:pPr>
                      <w:spacing w:line="276" w:lineRule="auto"/>
                      <w:rPr>
                        <w:rFonts w:ascii="Calibri" w:hAnsi="Calibri"/>
                        <w:sz w:val="24"/>
                        <w:u w:val="thick"/>
                      </w:rPr>
                    </w:pP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instrText xml:space="preserve"> FORMTEXT </w:instrTex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101965" w:rsidRPr="00C85B1C" w14:paraId="2F6575A9" w14:textId="77777777" w:rsidTr="00646965">
        <w:tc>
          <w:tcPr>
            <w:tcW w:w="2122" w:type="dxa"/>
          </w:tcPr>
          <w:p w14:paraId="730F7895" w14:textId="1D5FE153" w:rsidR="00101965" w:rsidRPr="00C85B1C" w:rsidRDefault="00101965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>Mobile Phone: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-11430410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/>
                  <w:sz w:val="24"/>
                  <w:u w:val="thick"/>
                </w:rPr>
                <w:id w:val="531392961"/>
                <w:placeholder>
                  <w:docPart w:val="C3911357D698466E934B6A518CE1C3C5"/>
                </w:placeholder>
              </w:sdtPr>
              <w:sdtEndPr/>
              <w:sdtContent>
                <w:tc>
                  <w:tcPr>
                    <w:tcW w:w="3046" w:type="dxa"/>
                  </w:tcPr>
                  <w:p w14:paraId="3391E464" w14:textId="77777777" w:rsidR="00101965" w:rsidRPr="00C85B1C" w:rsidRDefault="001541BC" w:rsidP="00167056">
                    <w:pPr>
                      <w:spacing w:line="276" w:lineRule="auto"/>
                      <w:rPr>
                        <w:rFonts w:ascii="Calibri" w:hAnsi="Calibri"/>
                        <w:sz w:val="24"/>
                        <w:u w:val="thick"/>
                      </w:rPr>
                    </w:pP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instrText xml:space="preserve"> FORMTEXT </w:instrTex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2198" w:type="dxa"/>
          </w:tcPr>
          <w:p w14:paraId="7EF39855" w14:textId="188A7758" w:rsidR="00322842" w:rsidRPr="00C85B1C" w:rsidRDefault="00322842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>Mobile Phone: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59475683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/>
                  <w:sz w:val="24"/>
                  <w:u w:val="thick"/>
                </w:rPr>
                <w:id w:val="1034627900"/>
                <w:placeholder>
                  <w:docPart w:val="D99FB57E1D504FA5ADFFA23BC9D31917"/>
                </w:placeholder>
              </w:sdtPr>
              <w:sdtEndPr/>
              <w:sdtContent>
                <w:tc>
                  <w:tcPr>
                    <w:tcW w:w="3119" w:type="dxa"/>
                  </w:tcPr>
                  <w:p w14:paraId="6227E412" w14:textId="77777777" w:rsidR="00101965" w:rsidRPr="00C85B1C" w:rsidRDefault="001541BC" w:rsidP="00167056">
                    <w:pPr>
                      <w:spacing w:line="276" w:lineRule="auto"/>
                      <w:rPr>
                        <w:rFonts w:ascii="Calibri" w:hAnsi="Calibri"/>
                        <w:sz w:val="24"/>
                        <w:u w:val="thick"/>
                      </w:rPr>
                    </w:pP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instrText xml:space="preserve"> FORMTEXT </w:instrTex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101965" w:rsidRPr="00C85B1C" w14:paraId="255DA43D" w14:textId="77777777" w:rsidTr="00646965">
        <w:tc>
          <w:tcPr>
            <w:tcW w:w="2122" w:type="dxa"/>
          </w:tcPr>
          <w:p w14:paraId="625F962E" w14:textId="521C70D3" w:rsidR="00101965" w:rsidRPr="00C85B1C" w:rsidRDefault="00101965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>Email: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42786077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/>
                  <w:sz w:val="24"/>
                  <w:u w:val="thick"/>
                </w:rPr>
                <w:id w:val="1709454825"/>
                <w:placeholder>
                  <w:docPart w:val="405F632D6AF147D0B6A6883F6E1A9F5A"/>
                </w:placeholder>
              </w:sdtPr>
              <w:sdtEndPr/>
              <w:sdtContent>
                <w:tc>
                  <w:tcPr>
                    <w:tcW w:w="3046" w:type="dxa"/>
                  </w:tcPr>
                  <w:p w14:paraId="08114EFC" w14:textId="77777777" w:rsidR="00101965" w:rsidRPr="00C85B1C" w:rsidRDefault="001541BC" w:rsidP="00167056">
                    <w:pPr>
                      <w:spacing w:line="276" w:lineRule="auto"/>
                      <w:rPr>
                        <w:rFonts w:ascii="Calibri" w:hAnsi="Calibri"/>
                        <w:sz w:val="24"/>
                        <w:u w:val="thick"/>
                      </w:rPr>
                    </w:pP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instrText xml:space="preserve"> FORMTEXT </w:instrTex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2198" w:type="dxa"/>
          </w:tcPr>
          <w:p w14:paraId="1B0FDF15" w14:textId="005EB27C" w:rsidR="00101965" w:rsidRPr="00C85B1C" w:rsidRDefault="00322842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>Email: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4450454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/>
                  <w:sz w:val="24"/>
                  <w:u w:val="thick"/>
                </w:rPr>
                <w:id w:val="238140889"/>
                <w:placeholder>
                  <w:docPart w:val="1E8D83F4A0114CD3833F06230B08B65D"/>
                </w:placeholder>
              </w:sdtPr>
              <w:sdtEndPr/>
              <w:sdtContent>
                <w:tc>
                  <w:tcPr>
                    <w:tcW w:w="3119" w:type="dxa"/>
                  </w:tcPr>
                  <w:p w14:paraId="4AEDF1AF" w14:textId="77777777" w:rsidR="00101965" w:rsidRPr="00C85B1C" w:rsidRDefault="001541BC" w:rsidP="00167056">
                    <w:pPr>
                      <w:spacing w:line="276" w:lineRule="auto"/>
                      <w:rPr>
                        <w:rFonts w:ascii="Calibri" w:hAnsi="Calibri"/>
                        <w:sz w:val="24"/>
                        <w:u w:val="thick"/>
                      </w:rPr>
                    </w:pP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instrText xml:space="preserve"> FORMTEXT </w:instrTex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BB2D97" w:rsidRPr="00C85B1C" w14:paraId="3EED252D" w14:textId="77777777" w:rsidTr="00646965">
        <w:tc>
          <w:tcPr>
            <w:tcW w:w="2122" w:type="dxa"/>
          </w:tcPr>
          <w:p w14:paraId="232FC86D" w14:textId="483D335C" w:rsidR="00BB2D97" w:rsidRPr="00C85B1C" w:rsidRDefault="00BB2D97" w:rsidP="00BB2D97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BB2D97">
              <w:rPr>
                <w:rFonts w:ascii="Calibri" w:hAnsi="Calibri"/>
                <w:b/>
                <w:szCs w:val="20"/>
              </w:rPr>
              <w:t xml:space="preserve">Residential Address 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997156946"/>
            <w:placeholder>
              <w:docPart w:val="9E111236E9D24B3787A68245037CAAC4"/>
            </w:placeholder>
          </w:sdtPr>
          <w:sdtEndPr/>
          <w:sdtContent>
            <w:sdt>
              <w:sdtPr>
                <w:rPr>
                  <w:rFonts w:ascii="Calibri" w:hAnsi="Calibri"/>
                  <w:sz w:val="24"/>
                  <w:u w:val="thick"/>
                </w:rPr>
                <w:id w:val="1505173637"/>
                <w:placeholder>
                  <w:docPart w:val="59F0DC780A894F72A78EDC6A84F26844"/>
                </w:placeholder>
              </w:sdtPr>
              <w:sdtEndPr/>
              <w:sdtContent>
                <w:tc>
                  <w:tcPr>
                    <w:tcW w:w="8363" w:type="dxa"/>
                    <w:gridSpan w:val="3"/>
                  </w:tcPr>
                  <w:p w14:paraId="7D1C3A15" w14:textId="27D7DD4D" w:rsidR="00BB2D97" w:rsidRDefault="00BB2D97" w:rsidP="00BB2D97">
                    <w:pPr>
                      <w:spacing w:line="276" w:lineRule="auto"/>
                      <w:rPr>
                        <w:rFonts w:ascii="Calibri" w:hAnsi="Calibri"/>
                        <w:sz w:val="24"/>
                        <w:u w:val="thick"/>
                      </w:rPr>
                    </w:pP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instrText xml:space="preserve"> FORMTEXT </w:instrTex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end"/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6C6CF51D" w14:textId="77777777" w:rsidR="00646965" w:rsidRDefault="00646965" w:rsidP="00101965">
      <w:pPr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06187" wp14:editId="37696749">
                <wp:simplePos x="0" y="0"/>
                <wp:positionH relativeFrom="column">
                  <wp:posOffset>-540385</wp:posOffset>
                </wp:positionH>
                <wp:positionV relativeFrom="paragraph">
                  <wp:posOffset>264160</wp:posOffset>
                </wp:positionV>
                <wp:extent cx="7565366" cy="17253"/>
                <wp:effectExtent l="0" t="0" r="36195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5366" cy="172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F42B6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5pt,20.8pt" to="553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" strokecolor="#4472c4 [3204]" strokeweight="1.5pt">
                <v:stroke dashstyle="1 1" joinstyle="miter"/>
              </v:line>
            </w:pict>
          </mc:Fallback>
        </mc:AlternateContent>
      </w:r>
      <w:r w:rsidR="00BB2D97">
        <w:rPr>
          <w:rFonts w:ascii="Calibri" w:hAnsi="Calibri"/>
          <w:b/>
          <w:i/>
          <w:szCs w:val="18"/>
        </w:rPr>
        <w:t>**</w:t>
      </w:r>
      <w:r w:rsidR="00BB2D97" w:rsidRPr="00BB2D97">
        <w:rPr>
          <w:rFonts w:ascii="Calibri" w:hAnsi="Calibri"/>
          <w:b/>
          <w:i/>
          <w:szCs w:val="18"/>
        </w:rPr>
        <w:t>Please note that all Levy Notices are automatically emailed</w:t>
      </w:r>
      <w:r w:rsidR="00BB2D97" w:rsidRPr="00661C69">
        <w:rPr>
          <w:rFonts w:ascii="Calibri" w:hAnsi="Calibri"/>
          <w:b/>
          <w:i/>
          <w:sz w:val="24"/>
          <w:szCs w:val="20"/>
        </w:rPr>
        <w:t>.</w:t>
      </w:r>
      <w:r w:rsidR="00BB2D97">
        <w:rPr>
          <w:rFonts w:ascii="Calibri" w:hAnsi="Calibri"/>
          <w:b/>
          <w:i/>
          <w:sz w:val="24"/>
          <w:szCs w:val="20"/>
        </w:rPr>
        <w:t>**</w:t>
      </w:r>
      <w:r w:rsidR="00BB2D97">
        <w:rPr>
          <w:rFonts w:ascii="Calibri" w:hAnsi="Calibri"/>
          <w:b/>
          <w:sz w:val="28"/>
        </w:rPr>
        <w:t xml:space="preserve"> </w:t>
      </w:r>
    </w:p>
    <w:p w14:paraId="6F8DFEEB" w14:textId="614BA349" w:rsidR="00661C69" w:rsidRPr="00646965" w:rsidRDefault="00BB2D97" w:rsidP="00101965">
      <w:pPr>
        <w:rPr>
          <w:rFonts w:ascii="Calibri" w:hAnsi="Calibri"/>
          <w:b/>
          <w:sz w:val="24"/>
          <w:szCs w:val="20"/>
        </w:rPr>
      </w:pPr>
      <w:r w:rsidRPr="00646965">
        <w:rPr>
          <w:rFonts w:ascii="Calibri" w:hAnsi="Calibri"/>
          <w:b/>
          <w:sz w:val="24"/>
          <w:szCs w:val="20"/>
        </w:rPr>
        <w:t xml:space="preserve">Please provide the following details if </w:t>
      </w:r>
      <w:r w:rsidR="000A4BA9">
        <w:rPr>
          <w:rFonts w:ascii="Calibri" w:hAnsi="Calibri"/>
          <w:b/>
          <w:sz w:val="24"/>
          <w:szCs w:val="20"/>
        </w:rPr>
        <w:t>you have a Managing Agent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169"/>
        <w:gridCol w:w="5316"/>
      </w:tblGrid>
      <w:tr w:rsidR="00BB2D97" w:rsidRPr="00C85B1C" w14:paraId="214907C9" w14:textId="77777777" w:rsidTr="00BB2D97">
        <w:tc>
          <w:tcPr>
            <w:tcW w:w="5169" w:type="dxa"/>
          </w:tcPr>
          <w:p w14:paraId="76EC54D4" w14:textId="7EA2A9F1" w:rsidR="00BB2D97" w:rsidRPr="00C85B1C" w:rsidRDefault="00BB2D97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C85B1C">
              <w:rPr>
                <w:rFonts w:ascii="Calibri" w:hAnsi="Calibri"/>
                <w:b/>
                <w:sz w:val="24"/>
              </w:rPr>
              <w:t xml:space="preserve">Property Manager </w:t>
            </w:r>
            <w:r w:rsidR="00646965">
              <w:rPr>
                <w:rFonts w:ascii="Calibri" w:hAnsi="Calibri"/>
                <w:b/>
                <w:sz w:val="24"/>
              </w:rPr>
              <w:t>Company: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-1518226808"/>
            <w:placeholder>
              <w:docPart w:val="1C7007B502464B08A0BAC228B6A73F29"/>
            </w:placeholder>
          </w:sdtPr>
          <w:sdtEndPr/>
          <w:sdtContent>
            <w:sdt>
              <w:sdtPr>
                <w:rPr>
                  <w:rFonts w:ascii="Calibri" w:hAnsi="Calibri"/>
                  <w:sz w:val="24"/>
                  <w:u w:val="thick"/>
                </w:rPr>
                <w:id w:val="1801879847"/>
                <w:placeholder>
                  <w:docPart w:val="BF659288280147DE8C67C539691E8D28"/>
                </w:placeholder>
              </w:sdtPr>
              <w:sdtEndPr/>
              <w:sdtContent>
                <w:tc>
                  <w:tcPr>
                    <w:tcW w:w="5316" w:type="dxa"/>
                  </w:tcPr>
                  <w:p w14:paraId="637F2F5E" w14:textId="0F181F18" w:rsidR="00BB2D97" w:rsidRPr="00C85B1C" w:rsidRDefault="00BB2D97" w:rsidP="00167056">
                    <w:pPr>
                      <w:spacing w:line="276" w:lineRule="auto"/>
                      <w:rPr>
                        <w:rFonts w:ascii="Calibri" w:hAnsi="Calibri"/>
                        <w:sz w:val="24"/>
                        <w:u w:val="thick"/>
                      </w:rPr>
                    </w:pP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instrText xml:space="preserve"> FORMTEXT </w:instrTex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BB2D97" w:rsidRPr="00C85B1C" w14:paraId="2C8AFF85" w14:textId="77777777" w:rsidTr="00BB2D97">
        <w:tc>
          <w:tcPr>
            <w:tcW w:w="5169" w:type="dxa"/>
          </w:tcPr>
          <w:p w14:paraId="09BC6D4F" w14:textId="74E769CF" w:rsidR="00BB2D97" w:rsidRPr="003639F1" w:rsidRDefault="00646965" w:rsidP="003639F1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Managing Agents Name: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-1401279987"/>
            <w:placeholder>
              <w:docPart w:val="8AAE94A6F8E24A8B8E20A4E46AF67305"/>
            </w:placeholder>
          </w:sdtPr>
          <w:sdtEndPr/>
          <w:sdtContent>
            <w:sdt>
              <w:sdtPr>
                <w:rPr>
                  <w:rFonts w:ascii="Calibri" w:hAnsi="Calibri"/>
                  <w:sz w:val="24"/>
                  <w:u w:val="thick"/>
                </w:rPr>
                <w:id w:val="-1932116945"/>
                <w:placeholder>
                  <w:docPart w:val="40CD75D677F74603B9BE2BC1812AE173"/>
                </w:placeholder>
              </w:sdtPr>
              <w:sdtEndPr/>
              <w:sdtContent>
                <w:tc>
                  <w:tcPr>
                    <w:tcW w:w="5316" w:type="dxa"/>
                  </w:tcPr>
                  <w:p w14:paraId="1CBA2786" w14:textId="1C710A92" w:rsidR="00BB2D97" w:rsidRPr="00C85B1C" w:rsidRDefault="00BB2D97" w:rsidP="00167056">
                    <w:pPr>
                      <w:spacing w:line="276" w:lineRule="auto"/>
                      <w:rPr>
                        <w:rFonts w:ascii="Calibri" w:hAnsi="Calibri"/>
                        <w:sz w:val="24"/>
                        <w:u w:val="thick"/>
                      </w:rPr>
                    </w:pP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instrText xml:space="preserve"> FORMTEXT </w:instrTex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BB2D97" w:rsidRPr="00C85B1C" w14:paraId="2D02ECFD" w14:textId="77777777" w:rsidTr="00BB2D97">
        <w:tc>
          <w:tcPr>
            <w:tcW w:w="5169" w:type="dxa"/>
          </w:tcPr>
          <w:p w14:paraId="6B7961DD" w14:textId="6241E7C5" w:rsidR="00BB2D97" w:rsidRPr="00C85B1C" w:rsidRDefault="00646965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ontact</w:t>
            </w:r>
            <w:r w:rsidR="00BB2D97" w:rsidRPr="00C85B1C"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Number</w:t>
            </w:r>
            <w:r w:rsidR="00BB2D97" w:rsidRPr="00C85B1C">
              <w:rPr>
                <w:rFonts w:ascii="Calibri" w:hAnsi="Calibri"/>
                <w:b/>
                <w:sz w:val="24"/>
              </w:rPr>
              <w:t>: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243841982"/>
            <w:placeholder>
              <w:docPart w:val="E6D3CD2D3EEA451198C137DB27DCDE00"/>
            </w:placeholder>
          </w:sdtPr>
          <w:sdtEndPr/>
          <w:sdtContent>
            <w:sdt>
              <w:sdtPr>
                <w:rPr>
                  <w:rFonts w:ascii="Calibri" w:hAnsi="Calibri"/>
                  <w:sz w:val="24"/>
                  <w:u w:val="thick"/>
                </w:rPr>
                <w:id w:val="-974528975"/>
                <w:placeholder>
                  <w:docPart w:val="9C9DEE51A95F4C99807A6764536FE52C"/>
                </w:placeholder>
              </w:sdtPr>
              <w:sdtEndPr/>
              <w:sdtContent>
                <w:tc>
                  <w:tcPr>
                    <w:tcW w:w="5316" w:type="dxa"/>
                  </w:tcPr>
                  <w:p w14:paraId="2AAC3F3E" w14:textId="36068998" w:rsidR="00BB2D97" w:rsidRPr="00C85B1C" w:rsidRDefault="00BB2D97" w:rsidP="00167056">
                    <w:pPr>
                      <w:spacing w:line="276" w:lineRule="auto"/>
                      <w:rPr>
                        <w:rFonts w:ascii="Calibri" w:hAnsi="Calibri"/>
                        <w:sz w:val="24"/>
                        <w:u w:val="thick"/>
                      </w:rPr>
                    </w:pP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instrText xml:space="preserve"> FORMTEXT </w:instrTex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BB2D97" w:rsidRPr="00C85B1C" w14:paraId="79B5C10A" w14:textId="77777777" w:rsidTr="00BB2D97">
        <w:tc>
          <w:tcPr>
            <w:tcW w:w="5169" w:type="dxa"/>
          </w:tcPr>
          <w:p w14:paraId="644A79FA" w14:textId="2A7772A8" w:rsidR="00BB2D97" w:rsidRPr="00C85B1C" w:rsidRDefault="00646965" w:rsidP="0016705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mail:</w:t>
            </w:r>
          </w:p>
        </w:tc>
        <w:sdt>
          <w:sdtPr>
            <w:rPr>
              <w:rFonts w:ascii="Calibri" w:hAnsi="Calibri"/>
              <w:sz w:val="24"/>
              <w:u w:val="thick"/>
            </w:rPr>
            <w:id w:val="360791200"/>
            <w:placeholder>
              <w:docPart w:val="B4F100575DE640F59EDACC9E2C753692"/>
            </w:placeholder>
          </w:sdtPr>
          <w:sdtEndPr/>
          <w:sdtContent>
            <w:sdt>
              <w:sdtPr>
                <w:rPr>
                  <w:rFonts w:ascii="Calibri" w:hAnsi="Calibri"/>
                  <w:sz w:val="24"/>
                  <w:u w:val="thick"/>
                </w:rPr>
                <w:id w:val="1935165494"/>
                <w:placeholder>
                  <w:docPart w:val="EF1C41AACD39486D8E1A574A91C11AD0"/>
                </w:placeholder>
              </w:sdtPr>
              <w:sdtEndPr/>
              <w:sdtContent>
                <w:tc>
                  <w:tcPr>
                    <w:tcW w:w="5316" w:type="dxa"/>
                  </w:tcPr>
                  <w:p w14:paraId="18366462" w14:textId="4EC73789" w:rsidR="00BB2D97" w:rsidRPr="00C85B1C" w:rsidRDefault="00BB2D97" w:rsidP="00167056">
                    <w:pPr>
                      <w:spacing w:line="276" w:lineRule="auto"/>
                      <w:rPr>
                        <w:rFonts w:ascii="Calibri" w:hAnsi="Calibri"/>
                        <w:sz w:val="24"/>
                        <w:u w:val="thick"/>
                      </w:rPr>
                    </w:pP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instrText xml:space="preserve"> FORMTEXT </w:instrTex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noProof/>
                        <w:sz w:val="24"/>
                        <w:u w:val="thick"/>
                      </w:rPr>
                      <w:t> </w:t>
                    </w:r>
                    <w:r>
                      <w:rPr>
                        <w:rFonts w:ascii="Calibri" w:hAnsi="Calibri"/>
                        <w:sz w:val="24"/>
                        <w:u w:val="thick"/>
                      </w:rPr>
                      <w:fldChar w:fldCharType="end"/>
                    </w:r>
                  </w:p>
                </w:tc>
              </w:sdtContent>
            </w:sdt>
          </w:sdtContent>
        </w:sdt>
      </w:tr>
    </w:tbl>
    <w:p w14:paraId="3999427D" w14:textId="38D9B54E" w:rsidR="00646965" w:rsidRDefault="00646965" w:rsidP="00646965">
      <w:pPr>
        <w:rPr>
          <w:rFonts w:ascii="Calibri" w:hAnsi="Calibri"/>
          <w:b/>
          <w:sz w:val="28"/>
        </w:rPr>
      </w:pPr>
      <w:r w:rsidRPr="00646965">
        <w:rPr>
          <w:b/>
          <w:bCs/>
          <w:sz w:val="24"/>
        </w:rPr>
        <w:t xml:space="preserve">Do you wish for your Levy Notices to be emailed directly to your Managing Agent: </w:t>
      </w:r>
      <w:sdt>
        <w:sdtPr>
          <w:alias w:val="Cross if wish to receive Levy notice by email"/>
          <w:tag w:val="Receive Levy notice by email"/>
          <w:id w:val="-136089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7056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 xml:space="preserve">  YES    </w:t>
      </w:r>
      <w:sdt>
        <w:sdtPr>
          <w:alias w:val="Cross if wish to receive Levy notice by email"/>
          <w:tag w:val="Receive Levy notice by email"/>
          <w:id w:val="180889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7056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 xml:space="preserve">  NO</w:t>
      </w:r>
    </w:p>
    <w:p w14:paraId="210E3548" w14:textId="479883C9" w:rsidR="00C85B1C" w:rsidRPr="00167056" w:rsidRDefault="00C85B1C" w:rsidP="00646965">
      <w:pPr>
        <w:jc w:val="center"/>
        <w:rPr>
          <w:b/>
          <w:color w:val="8EAADB" w:themeColor="accent1" w:themeTint="99"/>
          <w:sz w:val="28"/>
        </w:rPr>
      </w:pPr>
      <w:r w:rsidRPr="00167056">
        <w:rPr>
          <w:b/>
          <w:color w:val="8EAADB" w:themeColor="accent1" w:themeTint="99"/>
          <w:sz w:val="28"/>
        </w:rPr>
        <w:t>Please return completed form at your earliest convenience. Thank you.</w:t>
      </w:r>
    </w:p>
    <w:sectPr w:rsidR="00C85B1C" w:rsidRPr="00167056" w:rsidSect="00167056">
      <w:headerReference w:type="default" r:id="rId10"/>
      <w:pgSz w:w="11906" w:h="16838"/>
      <w:pgMar w:top="709" w:right="566" w:bottom="567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C5F3" w14:textId="77777777" w:rsidR="00D364BA" w:rsidRDefault="00D364BA" w:rsidP="00B257A1">
      <w:pPr>
        <w:spacing w:after="0" w:line="240" w:lineRule="auto"/>
      </w:pPr>
      <w:r>
        <w:separator/>
      </w:r>
    </w:p>
  </w:endnote>
  <w:endnote w:type="continuationSeparator" w:id="0">
    <w:p w14:paraId="1CE8904C" w14:textId="77777777" w:rsidR="00D364BA" w:rsidRDefault="00D364BA" w:rsidP="00B2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00CB" w14:textId="77777777" w:rsidR="00D364BA" w:rsidRDefault="00D364BA" w:rsidP="00B257A1">
      <w:pPr>
        <w:spacing w:after="0" w:line="240" w:lineRule="auto"/>
      </w:pPr>
      <w:r>
        <w:separator/>
      </w:r>
    </w:p>
  </w:footnote>
  <w:footnote w:type="continuationSeparator" w:id="0">
    <w:p w14:paraId="763432A1" w14:textId="77777777" w:rsidR="00D364BA" w:rsidRDefault="00D364BA" w:rsidP="00B2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E2D8" w14:textId="77777777" w:rsidR="00B257A1" w:rsidRDefault="00B257A1">
    <w:pPr>
      <w:pStyle w:val="Header"/>
    </w:pPr>
    <w:r w:rsidRPr="009F38ED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C2D44" wp14:editId="3C414F2A">
              <wp:simplePos x="0" y="0"/>
              <wp:positionH relativeFrom="margin">
                <wp:align>right</wp:align>
              </wp:positionH>
              <wp:positionV relativeFrom="paragraph">
                <wp:posOffset>7991</wp:posOffset>
              </wp:positionV>
              <wp:extent cx="2334895" cy="9810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4895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B48E2A" w14:textId="2B7024FB" w:rsidR="00B257A1" w:rsidRDefault="00CE1D5F" w:rsidP="00B257A1">
                          <w:pPr>
                            <w:spacing w:after="0"/>
                            <w:jc w:val="right"/>
                          </w:pPr>
                          <w:r>
                            <w:t xml:space="preserve">Suite 3, 37a Brandon Street </w:t>
                          </w:r>
                        </w:p>
                        <w:p w14:paraId="3A19752B" w14:textId="2F8E8D35" w:rsidR="00CE1D5F" w:rsidRDefault="00CE1D5F" w:rsidP="00CE1D5F">
                          <w:pPr>
                            <w:spacing w:after="0"/>
                            <w:jc w:val="right"/>
                          </w:pPr>
                          <w:r>
                            <w:t>SOUTH PERTH WA 6151</w:t>
                          </w:r>
                        </w:p>
                        <w:p w14:paraId="54BEABCF" w14:textId="77777777" w:rsidR="00B257A1" w:rsidRDefault="00B257A1" w:rsidP="00B257A1">
                          <w:pPr>
                            <w:spacing w:after="0"/>
                            <w:jc w:val="right"/>
                          </w:pPr>
                          <w:r>
                            <w:t>T: 08 6114 6745</w:t>
                          </w:r>
                        </w:p>
                        <w:p w14:paraId="31D21A23" w14:textId="71219AC0" w:rsidR="00B257A1" w:rsidRDefault="00B257A1" w:rsidP="00B257A1">
                          <w:pPr>
                            <w:spacing w:after="0"/>
                            <w:jc w:val="right"/>
                          </w:pPr>
                          <w:r>
                            <w:t xml:space="preserve">E: </w:t>
                          </w:r>
                          <w:hyperlink r:id="rId1" w:history="1">
                            <w:r w:rsidR="00A65B66" w:rsidRPr="00C66FE8">
                              <w:rPr>
                                <w:rStyle w:val="Hyperlink"/>
                              </w:rPr>
                              <w:t>office@westralianstrata.com.au</w:t>
                            </w:r>
                          </w:hyperlink>
                          <w:r>
                            <w:t xml:space="preserve"> </w:t>
                          </w:r>
                        </w:p>
                        <w:p w14:paraId="644186CE" w14:textId="77777777" w:rsidR="00B257A1" w:rsidRDefault="00B257A1" w:rsidP="00B257A1">
                          <w:pPr>
                            <w:spacing w:after="0"/>
                            <w:jc w:val="right"/>
                          </w:pPr>
                          <w:r>
                            <w:t>ABN 86 381 077 595</w:t>
                          </w:r>
                        </w:p>
                        <w:p w14:paraId="40DD81B9" w14:textId="77777777" w:rsidR="00B257A1" w:rsidRDefault="00B257A1" w:rsidP="00B257A1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C2D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.65pt;margin-top:.65pt;width:183.85pt;height:77.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" fillcolor="white [3201]" stroked="f" strokeweight=".5pt">
              <v:textbox>
                <w:txbxContent>
                  <w:p w14:paraId="27B48E2A" w14:textId="2B7024FB" w:rsidR="00B257A1" w:rsidRDefault="00CE1D5F" w:rsidP="00B257A1">
                    <w:pPr>
                      <w:spacing w:after="0"/>
                      <w:jc w:val="right"/>
                    </w:pPr>
                    <w:r>
                      <w:t xml:space="preserve">Suite 3, 37a Brandon Street </w:t>
                    </w:r>
                  </w:p>
                  <w:p w14:paraId="3A19752B" w14:textId="2F8E8D35" w:rsidR="00CE1D5F" w:rsidRDefault="00CE1D5F" w:rsidP="00CE1D5F">
                    <w:pPr>
                      <w:spacing w:after="0"/>
                      <w:jc w:val="right"/>
                    </w:pPr>
                    <w:r>
                      <w:t>SOUTH PERTH WA 6151</w:t>
                    </w:r>
                  </w:p>
                  <w:p w14:paraId="54BEABCF" w14:textId="77777777" w:rsidR="00B257A1" w:rsidRDefault="00B257A1" w:rsidP="00B257A1">
                    <w:pPr>
                      <w:spacing w:after="0"/>
                      <w:jc w:val="right"/>
                    </w:pPr>
                    <w:r>
                      <w:t>T: 08 6114 6745</w:t>
                    </w:r>
                  </w:p>
                  <w:p w14:paraId="31D21A23" w14:textId="71219AC0" w:rsidR="00B257A1" w:rsidRDefault="00B257A1" w:rsidP="00B257A1">
                    <w:pPr>
                      <w:spacing w:after="0"/>
                      <w:jc w:val="right"/>
                    </w:pPr>
                    <w:r>
                      <w:t xml:space="preserve">E: </w:t>
                    </w:r>
                    <w:hyperlink r:id="rId2" w:history="1">
                      <w:r w:rsidR="00A65B66" w:rsidRPr="00C66FE8">
                        <w:rPr>
                          <w:rStyle w:val="Hyperlink"/>
                        </w:rPr>
                        <w:t>office@westralianstrata.com.au</w:t>
                      </w:r>
                    </w:hyperlink>
                    <w:r>
                      <w:t xml:space="preserve"> </w:t>
                    </w:r>
                  </w:p>
                  <w:p w14:paraId="644186CE" w14:textId="77777777" w:rsidR="00B257A1" w:rsidRDefault="00B257A1" w:rsidP="00B257A1">
                    <w:pPr>
                      <w:spacing w:after="0"/>
                      <w:jc w:val="right"/>
                    </w:pPr>
                    <w:r>
                      <w:t>ABN 86 381 077 595</w:t>
                    </w:r>
                  </w:p>
                  <w:p w14:paraId="40DD81B9" w14:textId="77777777" w:rsidR="00B257A1" w:rsidRDefault="00B257A1" w:rsidP="00B257A1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F38ED">
      <w:rPr>
        <w:b/>
        <w:noProof/>
      </w:rPr>
      <w:fldChar w:fldCharType="begin"/>
    </w:r>
    <w:r w:rsidRPr="009F38ED">
      <w:rPr>
        <w:b/>
        <w:noProof/>
      </w:rPr>
      <w:instrText xml:space="preserve"> INCLUDEPICTURE  "cid:image001.jpg@01D27553.F8207DE0" \* MERGEFORMATINET </w:instrText>
    </w:r>
    <w:r w:rsidRPr="009F38ED">
      <w:rPr>
        <w:b/>
        <w:noProof/>
      </w:rPr>
      <w:fldChar w:fldCharType="separate"/>
    </w:r>
    <w:r w:rsidRPr="009F38ED">
      <w:rPr>
        <w:b/>
        <w:noProof/>
      </w:rPr>
      <w:fldChar w:fldCharType="begin"/>
    </w:r>
    <w:r w:rsidRPr="009F38ED">
      <w:rPr>
        <w:b/>
        <w:noProof/>
      </w:rPr>
      <w:instrText xml:space="preserve"> INCLUDEPICTURE  "cid:image001.jpg@01D27553.F8207DE0" \* MERGEFORMATINET </w:instrText>
    </w:r>
    <w:r w:rsidRPr="009F38ED">
      <w:rPr>
        <w:b/>
        <w:noProof/>
      </w:rPr>
      <w:fldChar w:fldCharType="separate"/>
    </w:r>
    <w:r w:rsidRPr="009F38ED">
      <w:rPr>
        <w:b/>
        <w:noProof/>
      </w:rPr>
      <w:fldChar w:fldCharType="begin"/>
    </w:r>
    <w:r w:rsidRPr="009F38ED">
      <w:rPr>
        <w:b/>
        <w:noProof/>
      </w:rPr>
      <w:instrText xml:space="preserve"> INCLUDEPICTURE  "cid:image001.jpg@01D27553.F8207DE0" \* MERGEFORMATINET </w:instrText>
    </w:r>
    <w:r w:rsidRPr="009F38ED">
      <w:rPr>
        <w:b/>
        <w:noProof/>
      </w:rPr>
      <w:fldChar w:fldCharType="separate"/>
    </w:r>
    <w:r>
      <w:rPr>
        <w:b/>
        <w:noProof/>
      </w:rPr>
      <w:fldChar w:fldCharType="begin"/>
    </w:r>
    <w:r>
      <w:rPr>
        <w:b/>
        <w:noProof/>
      </w:rPr>
      <w:instrText xml:space="preserve"> INCLUDEPICTURE  "cid:image001.jpg@01D27553.F8207DE0" \* MERGEFORMATINET </w:instrText>
    </w:r>
    <w:r>
      <w:rPr>
        <w:b/>
        <w:noProof/>
      </w:rPr>
      <w:fldChar w:fldCharType="separate"/>
    </w:r>
    <w:r>
      <w:rPr>
        <w:b/>
        <w:noProof/>
      </w:rPr>
      <w:fldChar w:fldCharType="begin"/>
    </w:r>
    <w:r>
      <w:rPr>
        <w:b/>
        <w:noProof/>
      </w:rPr>
      <w:instrText xml:space="preserve"> INCLUDEPICTURE  "cid:image001.jpg@01D27553.F8207DE0" \* MERGEFORMATINET </w:instrText>
    </w:r>
    <w:r>
      <w:rPr>
        <w:b/>
        <w:noProof/>
      </w:rPr>
      <w:fldChar w:fldCharType="separate"/>
    </w:r>
    <w:r w:rsidR="00D364BA">
      <w:rPr>
        <w:b/>
        <w:noProof/>
      </w:rPr>
      <w:fldChar w:fldCharType="begin"/>
    </w:r>
    <w:r w:rsidR="00D364BA">
      <w:rPr>
        <w:b/>
        <w:noProof/>
      </w:rPr>
      <w:instrText xml:space="preserve"> INCLUDEPICTURE  "cid:image001.jpg@01D27553.F8207DE0" \* MERGEFORMATINET </w:instrText>
    </w:r>
    <w:r w:rsidR="00D364BA">
      <w:rPr>
        <w:b/>
        <w:noProof/>
      </w:rPr>
      <w:fldChar w:fldCharType="separate"/>
    </w:r>
    <w:r w:rsidR="003639F1">
      <w:rPr>
        <w:b/>
        <w:noProof/>
      </w:rPr>
      <w:fldChar w:fldCharType="begin"/>
    </w:r>
    <w:r w:rsidR="003639F1">
      <w:rPr>
        <w:b/>
        <w:noProof/>
      </w:rPr>
      <w:instrText xml:space="preserve"> INCLUDEPICTURE  "cid:image001.jpg@01D27553.F8207DE0" \* MERGEFORMATINET </w:instrText>
    </w:r>
    <w:r w:rsidR="003639F1">
      <w:rPr>
        <w:b/>
        <w:noProof/>
      </w:rPr>
      <w:fldChar w:fldCharType="separate"/>
    </w:r>
    <w:r w:rsidR="00A65B66">
      <w:rPr>
        <w:b/>
        <w:noProof/>
      </w:rPr>
      <w:fldChar w:fldCharType="begin"/>
    </w:r>
    <w:r w:rsidR="00A65B66">
      <w:rPr>
        <w:b/>
        <w:noProof/>
      </w:rPr>
      <w:instrText xml:space="preserve"> INCLUDEPICTURE  "cid:image001.jpg@01D27553.F8207DE0" \* MERGEFORMATINET </w:instrText>
    </w:r>
    <w:r w:rsidR="00A65B66">
      <w:rPr>
        <w:b/>
        <w:noProof/>
      </w:rPr>
      <w:fldChar w:fldCharType="separate"/>
    </w:r>
    <w:r w:rsidR="000A4BA9">
      <w:rPr>
        <w:b/>
        <w:noProof/>
      </w:rPr>
      <w:fldChar w:fldCharType="begin"/>
    </w:r>
    <w:r w:rsidR="000A4BA9">
      <w:rPr>
        <w:b/>
        <w:noProof/>
      </w:rPr>
      <w:instrText xml:space="preserve"> INCLUDEPICTURE  "cid:image001.jpg@01D27553.F8207DE0" \* MERGEFORMATINET </w:instrText>
    </w:r>
    <w:r w:rsidR="000A4BA9">
      <w:rPr>
        <w:b/>
        <w:noProof/>
      </w:rPr>
      <w:fldChar w:fldCharType="separate"/>
    </w:r>
    <w:r w:rsidR="00A75728">
      <w:rPr>
        <w:b/>
        <w:noProof/>
      </w:rPr>
      <w:fldChar w:fldCharType="begin"/>
    </w:r>
    <w:r w:rsidR="00A75728">
      <w:rPr>
        <w:b/>
        <w:noProof/>
      </w:rPr>
      <w:instrText xml:space="preserve"> INCLUDEPICTURE  "cid:image001.jpg@01D27553.F8207DE0" \* MERGEFORMATINET </w:instrText>
    </w:r>
    <w:r w:rsidR="00A75728">
      <w:rPr>
        <w:b/>
        <w:noProof/>
      </w:rPr>
      <w:fldChar w:fldCharType="separate"/>
    </w:r>
    <w:r w:rsidR="00675FF4">
      <w:rPr>
        <w:b/>
        <w:noProof/>
      </w:rPr>
      <w:fldChar w:fldCharType="begin"/>
    </w:r>
    <w:r w:rsidR="00675FF4">
      <w:rPr>
        <w:b/>
        <w:noProof/>
      </w:rPr>
      <w:instrText xml:space="preserve"> INCLUDEPICTURE  "cid:image001.jpg@01D27553.F8207DE0" \* MERGEFORMATINET </w:instrText>
    </w:r>
    <w:r w:rsidR="00675FF4">
      <w:rPr>
        <w:b/>
        <w:noProof/>
      </w:rPr>
      <w:fldChar w:fldCharType="separate"/>
    </w:r>
    <w:r w:rsidR="00367BDD">
      <w:rPr>
        <w:b/>
        <w:noProof/>
      </w:rPr>
      <w:fldChar w:fldCharType="begin"/>
    </w:r>
    <w:r w:rsidR="00367BDD">
      <w:rPr>
        <w:b/>
        <w:noProof/>
      </w:rPr>
      <w:instrText xml:space="preserve"> INCLUDEPICTURE  "cid:image001.jpg@01D27553.F8207DE0" \* MERGEFORMATINET </w:instrText>
    </w:r>
    <w:r w:rsidR="00367BDD">
      <w:rPr>
        <w:b/>
        <w:noProof/>
      </w:rPr>
      <w:fldChar w:fldCharType="separate"/>
    </w:r>
    <w:r w:rsidR="00790E58">
      <w:rPr>
        <w:b/>
        <w:noProof/>
      </w:rPr>
      <w:fldChar w:fldCharType="begin"/>
    </w:r>
    <w:r w:rsidR="00790E58">
      <w:rPr>
        <w:b/>
        <w:noProof/>
      </w:rPr>
      <w:instrText xml:space="preserve"> </w:instrText>
    </w:r>
    <w:r w:rsidR="00790E58">
      <w:rPr>
        <w:b/>
        <w:noProof/>
      </w:rPr>
      <w:instrText>INCLUDEPICTURE  "cid:image001.jpg@01D27553.F8207DE0" \* MERGEFORMATINET</w:instrText>
    </w:r>
    <w:r w:rsidR="00790E58">
      <w:rPr>
        <w:b/>
        <w:noProof/>
      </w:rPr>
      <w:instrText xml:space="preserve"> </w:instrText>
    </w:r>
    <w:r w:rsidR="00790E58">
      <w:rPr>
        <w:b/>
        <w:noProof/>
      </w:rPr>
      <w:fldChar w:fldCharType="separate"/>
    </w:r>
    <w:r w:rsidR="00790E58">
      <w:rPr>
        <w:b/>
        <w:noProof/>
      </w:rPr>
      <w:pict w14:anchorId="3086C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1.4pt;height:97.95pt;visibility:visible">
          <v:imagedata r:id="rId3" r:href="rId4"/>
        </v:shape>
      </w:pict>
    </w:r>
    <w:r w:rsidR="00790E58">
      <w:rPr>
        <w:b/>
        <w:noProof/>
      </w:rPr>
      <w:fldChar w:fldCharType="end"/>
    </w:r>
    <w:r w:rsidR="00367BDD">
      <w:rPr>
        <w:b/>
        <w:noProof/>
      </w:rPr>
      <w:fldChar w:fldCharType="end"/>
    </w:r>
    <w:r w:rsidR="00675FF4">
      <w:rPr>
        <w:b/>
        <w:noProof/>
      </w:rPr>
      <w:fldChar w:fldCharType="end"/>
    </w:r>
    <w:r w:rsidR="00A75728">
      <w:rPr>
        <w:b/>
        <w:noProof/>
      </w:rPr>
      <w:fldChar w:fldCharType="end"/>
    </w:r>
    <w:r w:rsidR="000A4BA9">
      <w:rPr>
        <w:b/>
        <w:noProof/>
      </w:rPr>
      <w:fldChar w:fldCharType="end"/>
    </w:r>
    <w:r w:rsidR="00A65B66">
      <w:rPr>
        <w:b/>
        <w:noProof/>
      </w:rPr>
      <w:fldChar w:fldCharType="end"/>
    </w:r>
    <w:r w:rsidR="003639F1">
      <w:rPr>
        <w:b/>
        <w:noProof/>
      </w:rPr>
      <w:fldChar w:fldCharType="end"/>
    </w:r>
    <w:r w:rsidR="00D364BA">
      <w:rPr>
        <w:b/>
        <w:noProof/>
      </w:rPr>
      <w:fldChar w:fldCharType="end"/>
    </w:r>
    <w:r>
      <w:rPr>
        <w:b/>
        <w:noProof/>
      </w:rPr>
      <w:fldChar w:fldCharType="end"/>
    </w:r>
    <w:r>
      <w:rPr>
        <w:b/>
        <w:noProof/>
      </w:rPr>
      <w:fldChar w:fldCharType="end"/>
    </w:r>
    <w:r w:rsidRPr="009F38ED">
      <w:rPr>
        <w:b/>
        <w:noProof/>
      </w:rPr>
      <w:fldChar w:fldCharType="end"/>
    </w:r>
    <w:r w:rsidRPr="009F38ED">
      <w:rPr>
        <w:b/>
        <w:noProof/>
      </w:rPr>
      <w:fldChar w:fldCharType="end"/>
    </w:r>
    <w:r w:rsidRPr="009F38ED">
      <w:rPr>
        <w:b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rw+EvkG9bLzCqFGH58iXiVSCJQuhfzZgeLcgFjjhD2TN9WzZxGMWtd5Wgji1H5uzCxNURS3yBOIBdv14RXzqsw==" w:salt="OiogBF+aNKnN6t2p7HpjHA==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A1"/>
    <w:rsid w:val="000A3A35"/>
    <w:rsid w:val="000A4BA9"/>
    <w:rsid w:val="00101965"/>
    <w:rsid w:val="001541BC"/>
    <w:rsid w:val="00167056"/>
    <w:rsid w:val="00322842"/>
    <w:rsid w:val="003639F1"/>
    <w:rsid w:val="00367BDD"/>
    <w:rsid w:val="00646965"/>
    <w:rsid w:val="00661C69"/>
    <w:rsid w:val="00675FF4"/>
    <w:rsid w:val="00790E58"/>
    <w:rsid w:val="007B2203"/>
    <w:rsid w:val="00956C71"/>
    <w:rsid w:val="00A65B66"/>
    <w:rsid w:val="00A75728"/>
    <w:rsid w:val="00B20E49"/>
    <w:rsid w:val="00B257A1"/>
    <w:rsid w:val="00BB2D97"/>
    <w:rsid w:val="00C85B1C"/>
    <w:rsid w:val="00CE1D5F"/>
    <w:rsid w:val="00D364BA"/>
    <w:rsid w:val="00E9339D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66547124"/>
  <w15:chartTrackingRefBased/>
  <w15:docId w15:val="{93D51BFE-2225-4F28-9930-314D067C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7A1"/>
  </w:style>
  <w:style w:type="paragraph" w:styleId="Footer">
    <w:name w:val="footer"/>
    <w:basedOn w:val="Normal"/>
    <w:link w:val="FooterChar"/>
    <w:uiPriority w:val="99"/>
    <w:unhideWhenUsed/>
    <w:rsid w:val="00B2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7A1"/>
  </w:style>
  <w:style w:type="character" w:styleId="Hyperlink">
    <w:name w:val="Hyperlink"/>
    <w:basedOn w:val="DefaultParagraphFont"/>
    <w:uiPriority w:val="99"/>
    <w:unhideWhenUsed/>
    <w:rsid w:val="00B257A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70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ffice@westralianstrata.com.a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office@westralianstrata.com.au" TargetMode="External"/><Relationship Id="rId1" Type="http://schemas.openxmlformats.org/officeDocument/2006/relationships/hyperlink" Target="mailto:office@westralianstrata.com.au" TargetMode="External"/><Relationship Id="rId4" Type="http://schemas.openxmlformats.org/officeDocument/2006/relationships/image" Target="cid:image001.jpg@01D27553.F8207DE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5FF3-9D08-4851-8893-1F0556D06B88}"/>
      </w:docPartPr>
      <w:docPartBody>
        <w:p w:rsidR="00463B89" w:rsidRDefault="008B3490"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72448822440599764AB2E25E4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27FE-6C14-4CF2-9D78-2F480E5D256A}"/>
      </w:docPartPr>
      <w:docPartBody>
        <w:p w:rsidR="001045BA" w:rsidRDefault="00463B89" w:rsidP="00463B89">
          <w:pPr>
            <w:pStyle w:val="AC272448822440599764AB2E25E49FEF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AEE968B4C4C71A6B2539D3F15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638C-90E9-4677-AEAB-29C03BE4A3A5}"/>
      </w:docPartPr>
      <w:docPartBody>
        <w:p w:rsidR="001045BA" w:rsidRDefault="00463B89" w:rsidP="00463B89">
          <w:pPr>
            <w:pStyle w:val="BB3AEE968B4C4C71A6B2539D3F151DA4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4AF64AA5446B7BE5347CAFEA7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0A76-B029-4B97-B747-9D8A5FCBDE7A}"/>
      </w:docPartPr>
      <w:docPartBody>
        <w:p w:rsidR="001045BA" w:rsidRDefault="00463B89" w:rsidP="00463B89">
          <w:pPr>
            <w:pStyle w:val="5424AF64AA5446B7BE5347CAFEA72FDC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11357D698466E934B6A518CE1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7BD6-61CF-4D1E-B4E9-1C5163C35DD6}"/>
      </w:docPartPr>
      <w:docPartBody>
        <w:p w:rsidR="001045BA" w:rsidRDefault="00463B89" w:rsidP="00463B89">
          <w:pPr>
            <w:pStyle w:val="C3911357D698466E934B6A518CE1C3C5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F632D6AF147D0B6A6883F6E1A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9DD6-31ED-461C-A6BE-5357FBD2A1EA}"/>
      </w:docPartPr>
      <w:docPartBody>
        <w:p w:rsidR="001045BA" w:rsidRDefault="00463B89" w:rsidP="00463B89">
          <w:pPr>
            <w:pStyle w:val="405F632D6AF147D0B6A6883F6E1A9F5A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6AF360CC04B30B20D9CD7DBE4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B73D-F6C2-42D7-97FB-F1A30292CE44}"/>
      </w:docPartPr>
      <w:docPartBody>
        <w:p w:rsidR="001045BA" w:rsidRDefault="00463B89" w:rsidP="00463B89">
          <w:pPr>
            <w:pStyle w:val="8EF6AF360CC04B30B20D9CD7DBE478D2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7F2E477D348BA8CE5EB8C73EAA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8461-5546-4652-B5D1-231BD79E44F9}"/>
      </w:docPartPr>
      <w:docPartBody>
        <w:p w:rsidR="001045BA" w:rsidRDefault="00463B89" w:rsidP="00463B89">
          <w:pPr>
            <w:pStyle w:val="D1A7F2E477D348BA8CE5EB8C73EAADC0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B57E1D504FA5ADFFA23BC9D3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0E0F-A3E9-4F22-B558-8D75C0DB10A6}"/>
      </w:docPartPr>
      <w:docPartBody>
        <w:p w:rsidR="001045BA" w:rsidRDefault="00463B89" w:rsidP="00463B89">
          <w:pPr>
            <w:pStyle w:val="D99FB57E1D504FA5ADFFA23BC9D31917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D83F4A0114CD3833F06230B08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F9D9-7B03-4DB0-85C2-A55297EB2418}"/>
      </w:docPartPr>
      <w:docPartBody>
        <w:p w:rsidR="001045BA" w:rsidRDefault="00463B89" w:rsidP="00463B89">
          <w:pPr>
            <w:pStyle w:val="1E8D83F4A0114CD3833F06230B08B65D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8508E8D244933A90B948EBC83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71AC-D158-461B-9E73-FA04C434F23E}"/>
      </w:docPartPr>
      <w:docPartBody>
        <w:p w:rsidR="001045BA" w:rsidRDefault="00463B89" w:rsidP="00463B89">
          <w:pPr>
            <w:pStyle w:val="9E28508E8D244933A90B948EBC833514"/>
          </w:pPr>
          <w:r w:rsidRPr="004660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A7D132279D4BBCBCADE2BE82F2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8B0E-A4EB-4F08-A5DA-3B35B20E3D7A}"/>
      </w:docPartPr>
      <w:docPartBody>
        <w:p w:rsidR="001045BA" w:rsidRDefault="00463B89" w:rsidP="00463B89">
          <w:pPr>
            <w:pStyle w:val="8FA7D132279D4BBCBCADE2BE82F2C93D"/>
          </w:pPr>
          <w:r w:rsidRPr="004660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7007B502464B08A0BAC228B6A7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2CFF-1F04-42D3-86EA-A0D0FDDD1E76}"/>
      </w:docPartPr>
      <w:docPartBody>
        <w:p w:rsidR="007335FC" w:rsidRDefault="0041215C" w:rsidP="0041215C">
          <w:pPr>
            <w:pStyle w:val="1C7007B502464B08A0BAC228B6A73F29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59288280147DE8C67C539691E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C3264-88B5-474D-9ED3-A8904F13462E}"/>
      </w:docPartPr>
      <w:docPartBody>
        <w:p w:rsidR="007335FC" w:rsidRDefault="0041215C" w:rsidP="0041215C">
          <w:pPr>
            <w:pStyle w:val="BF659288280147DE8C67C539691E8D28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E94A6F8E24A8B8E20A4E46AF6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B288-602B-4910-B1DA-64029A2B8CEE}"/>
      </w:docPartPr>
      <w:docPartBody>
        <w:p w:rsidR="007335FC" w:rsidRDefault="0041215C" w:rsidP="0041215C">
          <w:pPr>
            <w:pStyle w:val="8AAE94A6F8E24A8B8E20A4E46AF67305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D75D677F74603B9BE2BC1812A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0FA1-9B24-4F9D-BB35-43CD98C98346}"/>
      </w:docPartPr>
      <w:docPartBody>
        <w:p w:rsidR="007335FC" w:rsidRDefault="0041215C" w:rsidP="0041215C">
          <w:pPr>
            <w:pStyle w:val="40CD75D677F74603B9BE2BC1812AE173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CD2D3EEA451198C137DB27DCD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FD41-6EB3-4B95-9237-B52E6859DDAB}"/>
      </w:docPartPr>
      <w:docPartBody>
        <w:p w:rsidR="007335FC" w:rsidRDefault="0041215C" w:rsidP="0041215C">
          <w:pPr>
            <w:pStyle w:val="E6D3CD2D3EEA451198C137DB27DCDE00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DEE51A95F4C99807A6764536F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9435-2EA2-4AAE-817E-716F97325471}"/>
      </w:docPartPr>
      <w:docPartBody>
        <w:p w:rsidR="007335FC" w:rsidRDefault="0041215C" w:rsidP="0041215C">
          <w:pPr>
            <w:pStyle w:val="9C9DEE51A95F4C99807A6764536FE52C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100575DE640F59EDACC9E2C75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2971-B3CC-4870-9FA2-9FE583670C48}"/>
      </w:docPartPr>
      <w:docPartBody>
        <w:p w:rsidR="007335FC" w:rsidRDefault="0041215C" w:rsidP="0041215C">
          <w:pPr>
            <w:pStyle w:val="B4F100575DE640F59EDACC9E2C753692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C41AACD39486D8E1A574A91C1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CFFA-AA58-4003-804D-673A552853CE}"/>
      </w:docPartPr>
      <w:docPartBody>
        <w:p w:rsidR="007335FC" w:rsidRDefault="0041215C" w:rsidP="0041215C">
          <w:pPr>
            <w:pStyle w:val="EF1C41AACD39486D8E1A574A91C11AD0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11236E9D24B3787A68245037C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90BD2-864A-4C33-BD35-0FC0CC245B9F}"/>
      </w:docPartPr>
      <w:docPartBody>
        <w:p w:rsidR="007335FC" w:rsidRDefault="0041215C" w:rsidP="0041215C">
          <w:pPr>
            <w:pStyle w:val="9E111236E9D24B3787A68245037CAAC4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DC780A894F72A78EDC6A84F2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6D41-5EED-40E4-983D-2B5CA457EDE7}"/>
      </w:docPartPr>
      <w:docPartBody>
        <w:p w:rsidR="007335FC" w:rsidRDefault="0041215C" w:rsidP="0041215C">
          <w:pPr>
            <w:pStyle w:val="59F0DC780A894F72A78EDC6A84F26844"/>
          </w:pPr>
          <w:r w:rsidRPr="004660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90"/>
    <w:rsid w:val="001045BA"/>
    <w:rsid w:val="0041215C"/>
    <w:rsid w:val="00463B89"/>
    <w:rsid w:val="007335FC"/>
    <w:rsid w:val="008B3490"/>
    <w:rsid w:val="00A34A14"/>
    <w:rsid w:val="00BC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15C"/>
    <w:rPr>
      <w:color w:val="808080"/>
    </w:rPr>
  </w:style>
  <w:style w:type="paragraph" w:customStyle="1" w:styleId="1C7007B502464B08A0BAC228B6A73F29">
    <w:name w:val="1C7007B502464B08A0BAC228B6A73F29"/>
    <w:rsid w:val="0041215C"/>
  </w:style>
  <w:style w:type="paragraph" w:customStyle="1" w:styleId="BF659288280147DE8C67C539691E8D28">
    <w:name w:val="BF659288280147DE8C67C539691E8D28"/>
    <w:rsid w:val="0041215C"/>
  </w:style>
  <w:style w:type="paragraph" w:customStyle="1" w:styleId="8AAE94A6F8E24A8B8E20A4E46AF67305">
    <w:name w:val="8AAE94A6F8E24A8B8E20A4E46AF67305"/>
    <w:rsid w:val="0041215C"/>
  </w:style>
  <w:style w:type="paragraph" w:customStyle="1" w:styleId="40CD75D677F74603B9BE2BC1812AE173">
    <w:name w:val="40CD75D677F74603B9BE2BC1812AE173"/>
    <w:rsid w:val="0041215C"/>
  </w:style>
  <w:style w:type="paragraph" w:customStyle="1" w:styleId="E6D3CD2D3EEA451198C137DB27DCDE00">
    <w:name w:val="E6D3CD2D3EEA451198C137DB27DCDE00"/>
    <w:rsid w:val="0041215C"/>
  </w:style>
  <w:style w:type="paragraph" w:customStyle="1" w:styleId="AC272448822440599764AB2E25E49FEF">
    <w:name w:val="AC272448822440599764AB2E25E49FEF"/>
    <w:rsid w:val="00463B89"/>
  </w:style>
  <w:style w:type="paragraph" w:customStyle="1" w:styleId="2CF7BF50C45441818D14A61B8CA387DF">
    <w:name w:val="2CF7BF50C45441818D14A61B8CA387DF"/>
    <w:rsid w:val="00463B89"/>
  </w:style>
  <w:style w:type="paragraph" w:customStyle="1" w:styleId="646DFF9B163447A3A52F8AC5B55EBF57">
    <w:name w:val="646DFF9B163447A3A52F8AC5B55EBF57"/>
    <w:rsid w:val="00463B89"/>
  </w:style>
  <w:style w:type="paragraph" w:customStyle="1" w:styleId="5EB84B4E26AB47B3BEB8B70DAECDE3F8">
    <w:name w:val="5EB84B4E26AB47B3BEB8B70DAECDE3F8"/>
    <w:rsid w:val="00463B89"/>
  </w:style>
  <w:style w:type="paragraph" w:customStyle="1" w:styleId="BB3AEE968B4C4C71A6B2539D3F151DA4">
    <w:name w:val="BB3AEE968B4C4C71A6B2539D3F151DA4"/>
    <w:rsid w:val="00463B89"/>
  </w:style>
  <w:style w:type="paragraph" w:customStyle="1" w:styleId="5424AF64AA5446B7BE5347CAFEA72FDC">
    <w:name w:val="5424AF64AA5446B7BE5347CAFEA72FDC"/>
    <w:rsid w:val="00463B89"/>
  </w:style>
  <w:style w:type="paragraph" w:customStyle="1" w:styleId="C3911357D698466E934B6A518CE1C3C5">
    <w:name w:val="C3911357D698466E934B6A518CE1C3C5"/>
    <w:rsid w:val="00463B89"/>
  </w:style>
  <w:style w:type="paragraph" w:customStyle="1" w:styleId="405F632D6AF147D0B6A6883F6E1A9F5A">
    <w:name w:val="405F632D6AF147D0B6A6883F6E1A9F5A"/>
    <w:rsid w:val="00463B89"/>
  </w:style>
  <w:style w:type="paragraph" w:customStyle="1" w:styleId="8EF6AF360CC04B30B20D9CD7DBE478D2">
    <w:name w:val="8EF6AF360CC04B30B20D9CD7DBE478D2"/>
    <w:rsid w:val="00463B89"/>
  </w:style>
  <w:style w:type="paragraph" w:customStyle="1" w:styleId="D1A7F2E477D348BA8CE5EB8C73EAADC0">
    <w:name w:val="D1A7F2E477D348BA8CE5EB8C73EAADC0"/>
    <w:rsid w:val="00463B89"/>
  </w:style>
  <w:style w:type="paragraph" w:customStyle="1" w:styleId="D99FB57E1D504FA5ADFFA23BC9D31917">
    <w:name w:val="D99FB57E1D504FA5ADFFA23BC9D31917"/>
    <w:rsid w:val="00463B89"/>
  </w:style>
  <w:style w:type="paragraph" w:customStyle="1" w:styleId="1E8D83F4A0114CD3833F06230B08B65D">
    <w:name w:val="1E8D83F4A0114CD3833F06230B08B65D"/>
    <w:rsid w:val="00463B89"/>
  </w:style>
  <w:style w:type="paragraph" w:customStyle="1" w:styleId="9E28508E8D244933A90B948EBC833514">
    <w:name w:val="9E28508E8D244933A90B948EBC833514"/>
    <w:rsid w:val="00463B89"/>
  </w:style>
  <w:style w:type="paragraph" w:customStyle="1" w:styleId="8FA7D132279D4BBCBCADE2BE82F2C93D">
    <w:name w:val="8FA7D132279D4BBCBCADE2BE82F2C93D"/>
    <w:rsid w:val="00463B89"/>
  </w:style>
  <w:style w:type="paragraph" w:customStyle="1" w:styleId="9C9DEE51A95F4C99807A6764536FE52C">
    <w:name w:val="9C9DEE51A95F4C99807A6764536FE52C"/>
    <w:rsid w:val="0041215C"/>
  </w:style>
  <w:style w:type="paragraph" w:customStyle="1" w:styleId="B4F100575DE640F59EDACC9E2C753692">
    <w:name w:val="B4F100575DE640F59EDACC9E2C753692"/>
    <w:rsid w:val="0041215C"/>
  </w:style>
  <w:style w:type="paragraph" w:customStyle="1" w:styleId="EF1C41AACD39486D8E1A574A91C11AD0">
    <w:name w:val="EF1C41AACD39486D8E1A574A91C11AD0"/>
    <w:rsid w:val="0041215C"/>
  </w:style>
  <w:style w:type="paragraph" w:customStyle="1" w:styleId="9E111236E9D24B3787A68245037CAAC4">
    <w:name w:val="9E111236E9D24B3787A68245037CAAC4"/>
    <w:rsid w:val="0041215C"/>
  </w:style>
  <w:style w:type="paragraph" w:customStyle="1" w:styleId="59F0DC780A894F72A78EDC6A84F26844">
    <w:name w:val="59F0DC780A894F72A78EDC6A84F26844"/>
    <w:rsid w:val="00412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3DAE-6430-49F5-9F95-E0A33167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ampbell</dc:creator>
  <cp:keywords/>
  <dc:description/>
  <cp:lastModifiedBy>Accounts WSS</cp:lastModifiedBy>
  <cp:revision>12</cp:revision>
  <cp:lastPrinted>2021-06-28T04:34:00Z</cp:lastPrinted>
  <dcterms:created xsi:type="dcterms:W3CDTF">2021-01-08T07:57:00Z</dcterms:created>
  <dcterms:modified xsi:type="dcterms:W3CDTF">2022-03-18T07:40:00Z</dcterms:modified>
</cp:coreProperties>
</file>